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6952" w14:textId="77777777" w:rsidR="005D7002" w:rsidRPr="00F17117" w:rsidRDefault="005D7002" w:rsidP="0015699C">
      <w:pPr>
        <w:spacing w:line="276" w:lineRule="auto"/>
        <w:jc w:val="center"/>
        <w:outlineLvl w:val="0"/>
        <w:rPr>
          <w:rFonts w:ascii="Times New Roman" w:hAnsi="Times New Roman"/>
          <w:b/>
          <w:sz w:val="22"/>
          <w:szCs w:val="22"/>
          <w:lang w:val="id-ID"/>
        </w:rPr>
      </w:pPr>
      <w:r w:rsidRPr="00F17117">
        <w:rPr>
          <w:rFonts w:ascii="Times New Roman" w:hAnsi="Times New Roman"/>
          <w:b/>
          <w:sz w:val="22"/>
          <w:szCs w:val="22"/>
        </w:rPr>
        <w:t>KI</w:t>
      </w:r>
      <w:r w:rsidR="00FD4FF8" w:rsidRPr="00F17117">
        <w:rPr>
          <w:rFonts w:ascii="Times New Roman" w:hAnsi="Times New Roman"/>
          <w:b/>
          <w:sz w:val="22"/>
          <w:szCs w:val="22"/>
        </w:rPr>
        <w:t>SI-KISI</w:t>
      </w:r>
      <w:r w:rsidR="00FD4FF8" w:rsidRPr="00F17117">
        <w:rPr>
          <w:rFonts w:ascii="Times New Roman" w:hAnsi="Times New Roman"/>
          <w:b/>
          <w:sz w:val="22"/>
          <w:szCs w:val="22"/>
          <w:lang w:val="id-ID"/>
        </w:rPr>
        <w:t xml:space="preserve"> PENYUSUNAN SOAL </w:t>
      </w:r>
    </w:p>
    <w:p w14:paraId="659C209B" w14:textId="7CDBCF20" w:rsidR="00FD4FF8" w:rsidRPr="00F17117" w:rsidRDefault="00B911FA" w:rsidP="0015699C">
      <w:pPr>
        <w:spacing w:line="276" w:lineRule="auto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F17117">
        <w:rPr>
          <w:rFonts w:ascii="Times New Roman" w:hAnsi="Times New Roman"/>
          <w:b/>
          <w:sz w:val="22"/>
          <w:szCs w:val="22"/>
        </w:rPr>
        <w:t xml:space="preserve">PENILAIAN </w:t>
      </w:r>
      <w:r w:rsidR="00ED36BF" w:rsidRPr="00F17117">
        <w:rPr>
          <w:rFonts w:ascii="Times New Roman" w:hAnsi="Times New Roman"/>
          <w:b/>
          <w:sz w:val="22"/>
          <w:szCs w:val="22"/>
        </w:rPr>
        <w:t xml:space="preserve">SUMATIF </w:t>
      </w:r>
      <w:r w:rsidR="002E0659">
        <w:rPr>
          <w:rFonts w:ascii="Times New Roman" w:hAnsi="Times New Roman"/>
          <w:b/>
          <w:sz w:val="22"/>
          <w:szCs w:val="22"/>
        </w:rPr>
        <w:t>AKHIR</w:t>
      </w:r>
      <w:r w:rsidR="005D7002" w:rsidRPr="00F17117">
        <w:rPr>
          <w:rFonts w:ascii="Times New Roman" w:hAnsi="Times New Roman"/>
          <w:b/>
          <w:sz w:val="22"/>
          <w:szCs w:val="22"/>
        </w:rPr>
        <w:t xml:space="preserve"> SEMESTER </w:t>
      </w:r>
      <w:r w:rsidR="005D2E46" w:rsidRPr="00F17117">
        <w:rPr>
          <w:rFonts w:ascii="Times New Roman" w:hAnsi="Times New Roman"/>
          <w:b/>
          <w:sz w:val="22"/>
          <w:szCs w:val="22"/>
        </w:rPr>
        <w:t>GENAP</w:t>
      </w:r>
    </w:p>
    <w:p w14:paraId="319BBC04" w14:textId="74E4DAF9" w:rsidR="00FD4FF8" w:rsidRPr="00F17117" w:rsidRDefault="00D92B79" w:rsidP="0015699C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id-ID"/>
        </w:rPr>
      </w:pPr>
      <w:r w:rsidRPr="00F17117">
        <w:rPr>
          <w:rFonts w:ascii="Times New Roman" w:hAnsi="Times New Roman"/>
          <w:b/>
          <w:sz w:val="22"/>
          <w:szCs w:val="22"/>
        </w:rPr>
        <w:t xml:space="preserve">TAHUN PELAJARAN </w:t>
      </w:r>
      <w:r w:rsidR="005D7002" w:rsidRPr="00F17117">
        <w:rPr>
          <w:rFonts w:ascii="Times New Roman" w:hAnsi="Times New Roman"/>
          <w:b/>
          <w:sz w:val="22"/>
          <w:szCs w:val="22"/>
        </w:rPr>
        <w:t>2025/2026</w:t>
      </w:r>
    </w:p>
    <w:p w14:paraId="3E88B9E6" w14:textId="14CE6A13" w:rsidR="00A93376" w:rsidRPr="00F17117" w:rsidRDefault="00D92B79" w:rsidP="0015699C">
      <w:pPr>
        <w:spacing w:line="276" w:lineRule="auto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F17117">
        <w:rPr>
          <w:rFonts w:ascii="Times New Roman" w:hAnsi="Times New Roman"/>
          <w:b/>
          <w:sz w:val="22"/>
          <w:szCs w:val="22"/>
        </w:rPr>
        <w:t xml:space="preserve">SMK </w:t>
      </w:r>
      <w:r w:rsidRPr="00F17117">
        <w:rPr>
          <w:rFonts w:ascii="Times New Roman" w:hAnsi="Times New Roman"/>
          <w:b/>
          <w:sz w:val="22"/>
          <w:szCs w:val="22"/>
          <w:lang w:val="id-ID"/>
        </w:rPr>
        <w:t>VETERAN</w:t>
      </w:r>
      <w:r w:rsidR="00765CF8" w:rsidRPr="00F17117">
        <w:rPr>
          <w:rFonts w:ascii="Times New Roman" w:hAnsi="Times New Roman"/>
          <w:b/>
          <w:sz w:val="22"/>
          <w:szCs w:val="22"/>
        </w:rPr>
        <w:t xml:space="preserve"> PEKALONGAN</w:t>
      </w:r>
    </w:p>
    <w:p w14:paraId="1E507B3B" w14:textId="77777777" w:rsidR="00377706" w:rsidRPr="00F17117" w:rsidRDefault="00377706" w:rsidP="0015699C">
      <w:pPr>
        <w:tabs>
          <w:tab w:val="left" w:pos="2880"/>
          <w:tab w:val="left" w:pos="3060"/>
          <w:tab w:val="left" w:pos="6237"/>
          <w:tab w:val="left" w:pos="6804"/>
        </w:tabs>
        <w:spacing w:line="276" w:lineRule="auto"/>
        <w:ind w:left="3969"/>
        <w:rPr>
          <w:rFonts w:ascii="Times New Roman" w:hAnsi="Times New Roman"/>
          <w:bCs/>
          <w:sz w:val="22"/>
          <w:szCs w:val="22"/>
          <w:lang w:val="fi-FI"/>
        </w:rPr>
      </w:pPr>
    </w:p>
    <w:p w14:paraId="3E387613" w14:textId="7A7953BB" w:rsidR="005D09FD" w:rsidRPr="00F17117" w:rsidRDefault="00304F43" w:rsidP="0015699C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spacing w:line="276" w:lineRule="auto"/>
        <w:rPr>
          <w:rFonts w:ascii="Times New Roman" w:hAnsi="Times New Roman"/>
          <w:bCs/>
          <w:sz w:val="22"/>
          <w:szCs w:val="22"/>
          <w:lang w:val="fi-FI"/>
        </w:rPr>
      </w:pPr>
      <w:r w:rsidRPr="00F17117">
        <w:rPr>
          <w:rFonts w:ascii="Times New Roman" w:hAnsi="Times New Roman"/>
          <w:bCs/>
          <w:sz w:val="22"/>
          <w:szCs w:val="22"/>
          <w:lang w:val="fi-FI"/>
        </w:rPr>
        <w:t>Satuan Pendidikan</w:t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="000B1576" w:rsidRPr="00F17117">
        <w:rPr>
          <w:rFonts w:ascii="Times New Roman" w:hAnsi="Times New Roman"/>
          <w:bCs/>
          <w:sz w:val="22"/>
          <w:szCs w:val="22"/>
          <w:lang w:val="fi-FI"/>
        </w:rPr>
        <w:t>SMK Veteran Pekalongan</w:t>
      </w:r>
      <w:r w:rsidRPr="00F17117">
        <w:rPr>
          <w:rFonts w:ascii="Times New Roman" w:hAnsi="Times New Roman"/>
          <w:bCs/>
          <w:sz w:val="22"/>
          <w:szCs w:val="22"/>
        </w:rPr>
        <w:tab/>
      </w:r>
      <w:r w:rsidRPr="00F17117">
        <w:rPr>
          <w:rFonts w:ascii="Times New Roman" w:hAnsi="Times New Roman"/>
          <w:bCs/>
          <w:sz w:val="22"/>
          <w:szCs w:val="22"/>
        </w:rPr>
        <w:tab/>
      </w:r>
      <w:r w:rsidRPr="00F17117">
        <w:rPr>
          <w:rFonts w:ascii="Times New Roman" w:hAnsi="Times New Roman"/>
          <w:bCs/>
          <w:sz w:val="22"/>
          <w:szCs w:val="22"/>
        </w:rPr>
        <w:tab/>
      </w:r>
      <w:r w:rsidR="004D5BC0" w:rsidRPr="00F17117">
        <w:rPr>
          <w:rFonts w:ascii="Times New Roman" w:hAnsi="Times New Roman"/>
          <w:bCs/>
          <w:sz w:val="22"/>
          <w:szCs w:val="22"/>
          <w:lang w:val="fi-FI"/>
        </w:rPr>
        <w:t>Alokasi Waktu</w:t>
      </w:r>
      <w:r w:rsidR="004D5BC0" w:rsidRPr="00F17117"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 w:rsidR="004D5BC0"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="005D2E46" w:rsidRPr="00F17117">
        <w:rPr>
          <w:rFonts w:ascii="Times New Roman" w:hAnsi="Times New Roman"/>
          <w:bCs/>
          <w:sz w:val="22"/>
          <w:szCs w:val="22"/>
        </w:rPr>
        <w:t>9</w:t>
      </w:r>
      <w:r w:rsidR="00B971A2" w:rsidRPr="00F17117">
        <w:rPr>
          <w:rFonts w:ascii="Times New Roman" w:hAnsi="Times New Roman"/>
          <w:bCs/>
          <w:sz w:val="22"/>
          <w:szCs w:val="22"/>
        </w:rPr>
        <w:t>0</w:t>
      </w:r>
      <w:r w:rsidR="00BE0349" w:rsidRPr="00F17117">
        <w:rPr>
          <w:rFonts w:ascii="Times New Roman" w:hAnsi="Times New Roman"/>
          <w:bCs/>
          <w:sz w:val="22"/>
          <w:szCs w:val="22"/>
          <w:lang w:val="fi-FI"/>
        </w:rPr>
        <w:t xml:space="preserve">  </w:t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>menit</w:t>
      </w:r>
    </w:p>
    <w:p w14:paraId="25A60178" w14:textId="09789CB2" w:rsidR="00304F43" w:rsidRPr="00F17117" w:rsidRDefault="005D09FD" w:rsidP="0015699C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4317"/>
          <w:tab w:val="left" w:pos="14459"/>
        </w:tabs>
        <w:spacing w:line="276" w:lineRule="auto"/>
        <w:rPr>
          <w:rFonts w:ascii="Times New Roman" w:hAnsi="Times New Roman"/>
          <w:sz w:val="22"/>
          <w:szCs w:val="22"/>
          <w:lang w:val="id-ID"/>
        </w:rPr>
      </w:pPr>
      <w:r w:rsidRPr="00F17117">
        <w:rPr>
          <w:rFonts w:ascii="Times New Roman" w:hAnsi="Times New Roman"/>
          <w:sz w:val="22"/>
          <w:szCs w:val="22"/>
          <w:lang w:val="pt-BR"/>
        </w:rPr>
        <w:t>Penyusun</w:t>
      </w:r>
      <w:r w:rsidRPr="00F17117">
        <w:rPr>
          <w:rFonts w:ascii="Times New Roman" w:hAnsi="Times New Roman"/>
          <w:sz w:val="22"/>
          <w:szCs w:val="22"/>
          <w:lang w:val="pt-BR"/>
        </w:rPr>
        <w:tab/>
        <w:t>:</w:t>
      </w:r>
      <w:r w:rsidRPr="00F17117">
        <w:rPr>
          <w:rFonts w:ascii="Times New Roman" w:hAnsi="Times New Roman"/>
          <w:sz w:val="22"/>
          <w:szCs w:val="22"/>
          <w:lang w:val="pt-BR"/>
        </w:rPr>
        <w:tab/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>Sara</w:t>
      </w:r>
      <w:r w:rsidRPr="00F17117">
        <w:rPr>
          <w:rFonts w:ascii="Times New Roman" w:hAnsi="Times New Roman"/>
          <w:bCs/>
          <w:sz w:val="22"/>
          <w:szCs w:val="22"/>
          <w:lang w:val="id-ID"/>
        </w:rPr>
        <w:t>h Salsabila, S.</w:t>
      </w:r>
      <w:r w:rsidRPr="00F17117">
        <w:rPr>
          <w:rFonts w:ascii="Times New Roman" w:hAnsi="Times New Roman"/>
          <w:bCs/>
          <w:sz w:val="22"/>
          <w:szCs w:val="22"/>
        </w:rPr>
        <w:t>Pd</w:t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="00304F43" w:rsidRPr="00F17117">
        <w:rPr>
          <w:rFonts w:ascii="Times New Roman" w:hAnsi="Times New Roman"/>
          <w:sz w:val="22"/>
          <w:szCs w:val="22"/>
          <w:lang w:val="pt-BR"/>
        </w:rPr>
        <w:t>Bentuk Soal</w:t>
      </w:r>
      <w:r w:rsidR="00304F43" w:rsidRPr="00F17117">
        <w:rPr>
          <w:rFonts w:ascii="Times New Roman" w:hAnsi="Times New Roman"/>
          <w:sz w:val="22"/>
          <w:szCs w:val="22"/>
          <w:lang w:val="pt-BR"/>
        </w:rPr>
        <w:tab/>
        <w:t>:</w:t>
      </w:r>
      <w:r w:rsidR="00304F43" w:rsidRPr="00F17117">
        <w:rPr>
          <w:rFonts w:ascii="Times New Roman" w:hAnsi="Times New Roman"/>
          <w:sz w:val="22"/>
          <w:szCs w:val="22"/>
          <w:lang w:val="pt-BR"/>
        </w:rPr>
        <w:tab/>
      </w:r>
      <w:proofErr w:type="spellStart"/>
      <w:r w:rsidR="00737C3C">
        <w:rPr>
          <w:rFonts w:ascii="Times New Roman" w:hAnsi="Times New Roman"/>
          <w:sz w:val="22"/>
          <w:szCs w:val="22"/>
        </w:rPr>
        <w:t>Pilihan</w:t>
      </w:r>
      <w:proofErr w:type="spellEnd"/>
      <w:r w:rsidR="00737C3C">
        <w:rPr>
          <w:rFonts w:ascii="Times New Roman" w:hAnsi="Times New Roman"/>
          <w:sz w:val="22"/>
          <w:szCs w:val="22"/>
        </w:rPr>
        <w:t xml:space="preserve"> Ganda</w:t>
      </w:r>
    </w:p>
    <w:p w14:paraId="01832BB9" w14:textId="69C3717C" w:rsidR="005D09FD" w:rsidRPr="00F17117" w:rsidRDefault="00304F43" w:rsidP="0015699C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4317"/>
          <w:tab w:val="left" w:pos="14459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17117">
        <w:rPr>
          <w:rFonts w:ascii="Times New Roman" w:hAnsi="Times New Roman"/>
          <w:sz w:val="22"/>
          <w:szCs w:val="22"/>
          <w:lang w:val="fi-FI"/>
        </w:rPr>
        <w:t>Program Keahlian</w:t>
      </w:r>
      <w:r w:rsidRPr="00F17117">
        <w:rPr>
          <w:rFonts w:ascii="Times New Roman" w:hAnsi="Times New Roman"/>
          <w:sz w:val="22"/>
          <w:szCs w:val="22"/>
          <w:lang w:val="id-ID"/>
        </w:rPr>
        <w:tab/>
        <w:t>:</w:t>
      </w:r>
      <w:r w:rsidRPr="00F17117">
        <w:rPr>
          <w:rFonts w:ascii="Times New Roman" w:hAnsi="Times New Roman"/>
          <w:sz w:val="22"/>
          <w:szCs w:val="22"/>
          <w:lang w:val="id-ID"/>
        </w:rPr>
        <w:tab/>
      </w:r>
      <w:proofErr w:type="spellStart"/>
      <w:r w:rsidR="00842482" w:rsidRPr="00F17117">
        <w:rPr>
          <w:rFonts w:ascii="Times New Roman" w:hAnsi="Times New Roman"/>
          <w:sz w:val="22"/>
          <w:szCs w:val="22"/>
        </w:rPr>
        <w:t>Pemasaran</w:t>
      </w:r>
      <w:proofErr w:type="spellEnd"/>
      <w:r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Pr="00F17117">
        <w:rPr>
          <w:rFonts w:ascii="Times New Roman" w:hAnsi="Times New Roman"/>
          <w:sz w:val="22"/>
          <w:szCs w:val="22"/>
          <w:lang w:val="pt-BR"/>
        </w:rPr>
        <w:t>Jumlah Soal</w:t>
      </w:r>
      <w:r w:rsidRPr="00F17117">
        <w:rPr>
          <w:rFonts w:ascii="Times New Roman" w:hAnsi="Times New Roman"/>
          <w:sz w:val="22"/>
          <w:szCs w:val="22"/>
          <w:lang w:val="pt-BR"/>
        </w:rPr>
        <w:tab/>
        <w:t>:</w:t>
      </w:r>
      <w:r w:rsidRPr="00F17117">
        <w:rPr>
          <w:rFonts w:ascii="Times New Roman" w:hAnsi="Times New Roman"/>
          <w:sz w:val="22"/>
          <w:szCs w:val="22"/>
          <w:lang w:val="pt-BR"/>
        </w:rPr>
        <w:tab/>
      </w:r>
      <w:r w:rsidR="005D2E46" w:rsidRPr="00F17117">
        <w:rPr>
          <w:rFonts w:ascii="Times New Roman" w:hAnsi="Times New Roman"/>
          <w:sz w:val="22"/>
          <w:szCs w:val="22"/>
        </w:rPr>
        <w:t>50</w:t>
      </w:r>
    </w:p>
    <w:p w14:paraId="6ABB9B99" w14:textId="247A2F32" w:rsidR="00304F43" w:rsidRPr="00F17117" w:rsidRDefault="00304F43" w:rsidP="0015699C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1624"/>
          <w:tab w:val="left" w:pos="13892"/>
          <w:tab w:val="left" w:pos="14317"/>
          <w:tab w:val="left" w:pos="14459"/>
        </w:tabs>
        <w:spacing w:line="276" w:lineRule="auto"/>
        <w:rPr>
          <w:rFonts w:ascii="Times New Roman" w:hAnsi="Times New Roman"/>
          <w:bCs/>
          <w:sz w:val="22"/>
          <w:szCs w:val="22"/>
          <w:lang w:val="id-ID"/>
        </w:rPr>
      </w:pPr>
      <w:r w:rsidRPr="00F17117">
        <w:rPr>
          <w:rFonts w:ascii="Times New Roman" w:hAnsi="Times New Roman"/>
          <w:bCs/>
          <w:sz w:val="22"/>
          <w:szCs w:val="22"/>
        </w:rPr>
        <w:t>Mata Pelajaran</w:t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="00842482" w:rsidRPr="00F17117">
        <w:rPr>
          <w:rFonts w:ascii="Times New Roman" w:hAnsi="Times New Roman"/>
          <w:bCs/>
          <w:sz w:val="22"/>
          <w:szCs w:val="22"/>
        </w:rPr>
        <w:t>KKPM 2 (</w:t>
      </w:r>
      <w:proofErr w:type="spellStart"/>
      <w:r w:rsidR="00842482" w:rsidRPr="00F17117">
        <w:rPr>
          <w:rFonts w:ascii="Times New Roman" w:hAnsi="Times New Roman"/>
          <w:bCs/>
          <w:sz w:val="22"/>
          <w:szCs w:val="22"/>
        </w:rPr>
        <w:t>Bisnis</w:t>
      </w:r>
      <w:proofErr w:type="spellEnd"/>
      <w:r w:rsidR="00842482" w:rsidRPr="00F17117">
        <w:rPr>
          <w:rFonts w:ascii="Times New Roman" w:hAnsi="Times New Roman"/>
          <w:bCs/>
          <w:sz w:val="22"/>
          <w:szCs w:val="22"/>
        </w:rPr>
        <w:t xml:space="preserve"> Digital)</w:t>
      </w:r>
      <w:r w:rsidR="005D09FD" w:rsidRPr="00F17117">
        <w:rPr>
          <w:rFonts w:ascii="Times New Roman" w:hAnsi="Times New Roman"/>
          <w:bCs/>
          <w:sz w:val="22"/>
          <w:szCs w:val="22"/>
          <w:lang w:val="id-ID"/>
        </w:rPr>
        <w:tab/>
      </w:r>
      <w:r w:rsidR="005D09FD" w:rsidRPr="00F17117">
        <w:rPr>
          <w:rFonts w:ascii="Times New Roman" w:hAnsi="Times New Roman"/>
          <w:bCs/>
          <w:sz w:val="22"/>
          <w:szCs w:val="22"/>
          <w:lang w:val="id-ID"/>
        </w:rPr>
        <w:tab/>
      </w:r>
      <w:r w:rsidR="005D09FD" w:rsidRPr="00F17117">
        <w:rPr>
          <w:rFonts w:ascii="Times New Roman" w:hAnsi="Times New Roman"/>
          <w:bCs/>
          <w:sz w:val="22"/>
          <w:szCs w:val="22"/>
          <w:lang w:val="id-ID"/>
        </w:rPr>
        <w:tab/>
      </w:r>
      <w:r w:rsidR="005D09FD" w:rsidRPr="00F17117">
        <w:rPr>
          <w:rFonts w:ascii="Times New Roman" w:hAnsi="Times New Roman"/>
          <w:sz w:val="22"/>
          <w:szCs w:val="22"/>
          <w:lang w:val="pt-BR"/>
        </w:rPr>
        <w:t>Kel</w:t>
      </w:r>
      <w:r w:rsidR="005D09FD" w:rsidRPr="00F17117">
        <w:rPr>
          <w:rFonts w:ascii="Times New Roman" w:hAnsi="Times New Roman"/>
          <w:bCs/>
          <w:sz w:val="22"/>
          <w:szCs w:val="22"/>
        </w:rPr>
        <w:t>as/Semester</w:t>
      </w:r>
      <w:r w:rsidR="005D09FD" w:rsidRPr="00F17117">
        <w:rPr>
          <w:rFonts w:ascii="Times New Roman" w:hAnsi="Times New Roman"/>
          <w:bCs/>
          <w:sz w:val="22"/>
          <w:szCs w:val="22"/>
        </w:rPr>
        <w:tab/>
        <w:t>:</w:t>
      </w:r>
      <w:r w:rsidR="005D09FD" w:rsidRPr="00F17117">
        <w:rPr>
          <w:rFonts w:ascii="Times New Roman" w:hAnsi="Times New Roman"/>
          <w:bCs/>
          <w:sz w:val="22"/>
          <w:szCs w:val="22"/>
        </w:rPr>
        <w:tab/>
      </w:r>
      <w:r w:rsidR="00435AD4" w:rsidRPr="00F17117">
        <w:rPr>
          <w:rFonts w:ascii="Times New Roman" w:hAnsi="Times New Roman"/>
          <w:bCs/>
          <w:sz w:val="22"/>
          <w:szCs w:val="22"/>
        </w:rPr>
        <w:t>XI/</w:t>
      </w:r>
      <w:proofErr w:type="spellStart"/>
      <w:r w:rsidR="00435AD4" w:rsidRPr="00F17117">
        <w:rPr>
          <w:rFonts w:ascii="Times New Roman" w:hAnsi="Times New Roman"/>
          <w:bCs/>
          <w:sz w:val="22"/>
          <w:szCs w:val="22"/>
        </w:rPr>
        <w:t>G</w:t>
      </w:r>
      <w:r w:rsidR="005D2E46" w:rsidRPr="00F17117">
        <w:rPr>
          <w:rFonts w:ascii="Times New Roman" w:hAnsi="Times New Roman"/>
          <w:bCs/>
          <w:sz w:val="22"/>
          <w:szCs w:val="22"/>
        </w:rPr>
        <w:t>enap</w:t>
      </w:r>
      <w:proofErr w:type="spellEnd"/>
      <w:r w:rsidR="00435AD4" w:rsidRPr="00F17117">
        <w:rPr>
          <w:rFonts w:ascii="Times New Roman" w:hAnsi="Times New Roman"/>
          <w:bCs/>
          <w:sz w:val="22"/>
          <w:szCs w:val="22"/>
        </w:rPr>
        <w:t>/Fase F</w:t>
      </w:r>
      <w:r w:rsidR="005D09FD" w:rsidRPr="00F17117">
        <w:rPr>
          <w:rFonts w:ascii="Times New Roman" w:hAnsi="Times New Roman"/>
          <w:bCs/>
          <w:sz w:val="22"/>
          <w:szCs w:val="22"/>
        </w:rPr>
        <w:t xml:space="preserve"> </w:t>
      </w:r>
      <w:r w:rsidRPr="00F17117">
        <w:rPr>
          <w:rFonts w:ascii="Times New Roman" w:hAnsi="Times New Roman"/>
          <w:bCs/>
          <w:sz w:val="22"/>
          <w:szCs w:val="22"/>
        </w:rPr>
        <w:tab/>
      </w:r>
      <w:r w:rsidRPr="00F17117">
        <w:rPr>
          <w:rFonts w:ascii="Times New Roman" w:hAnsi="Times New Roman"/>
          <w:bCs/>
          <w:sz w:val="22"/>
          <w:szCs w:val="22"/>
        </w:rPr>
        <w:tab/>
      </w:r>
      <w:r w:rsidRPr="00F17117">
        <w:rPr>
          <w:rFonts w:ascii="Times New Roman" w:hAnsi="Times New Roman"/>
          <w:bCs/>
          <w:sz w:val="22"/>
          <w:szCs w:val="22"/>
        </w:rPr>
        <w:tab/>
      </w:r>
      <w:r w:rsidRPr="00F17117">
        <w:rPr>
          <w:rFonts w:ascii="Times New Roman" w:hAnsi="Times New Roman"/>
          <w:bCs/>
          <w:sz w:val="22"/>
          <w:szCs w:val="22"/>
        </w:rPr>
        <w:tab/>
      </w:r>
      <w:r w:rsidRPr="00F17117">
        <w:rPr>
          <w:rFonts w:ascii="Times New Roman" w:hAnsi="Times New Roman"/>
          <w:bCs/>
          <w:sz w:val="22"/>
          <w:szCs w:val="22"/>
        </w:rPr>
        <w:tab/>
      </w:r>
    </w:p>
    <w:tbl>
      <w:tblPr>
        <w:tblStyle w:val="TableGrid"/>
        <w:tblW w:w="16758" w:type="dxa"/>
        <w:tblInd w:w="-998" w:type="dxa"/>
        <w:tblLook w:val="04A0" w:firstRow="1" w:lastRow="0" w:firstColumn="1" w:lastColumn="0" w:noHBand="0" w:noVBand="1"/>
      </w:tblPr>
      <w:tblGrid>
        <w:gridCol w:w="3699"/>
        <w:gridCol w:w="2513"/>
        <w:gridCol w:w="1940"/>
        <w:gridCol w:w="5175"/>
        <w:gridCol w:w="999"/>
        <w:gridCol w:w="1116"/>
        <w:gridCol w:w="1316"/>
      </w:tblGrid>
      <w:tr w:rsidR="00F17117" w:rsidRPr="00F17117" w14:paraId="4BB66FBA" w14:textId="77777777" w:rsidTr="00692459">
        <w:trPr>
          <w:tblHeader/>
        </w:trPr>
        <w:tc>
          <w:tcPr>
            <w:tcW w:w="3699" w:type="dxa"/>
            <w:vAlign w:val="center"/>
          </w:tcPr>
          <w:p w14:paraId="6C0CAC5A" w14:textId="139A64E6" w:rsidR="00F8124C" w:rsidRPr="00F17117" w:rsidRDefault="00F8124C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F17117"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  <w:t>Capaian Pembelajaran</w:t>
            </w:r>
          </w:p>
        </w:tc>
        <w:tc>
          <w:tcPr>
            <w:tcW w:w="2513" w:type="dxa"/>
            <w:vAlign w:val="center"/>
          </w:tcPr>
          <w:p w14:paraId="3D3CF41A" w14:textId="298571DD" w:rsidR="00F8124C" w:rsidRPr="00F17117" w:rsidRDefault="00EA1C74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F1711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</w:t>
            </w:r>
          </w:p>
        </w:tc>
        <w:tc>
          <w:tcPr>
            <w:tcW w:w="1940" w:type="dxa"/>
            <w:vAlign w:val="center"/>
          </w:tcPr>
          <w:p w14:paraId="666D6994" w14:textId="7A6247C3" w:rsidR="00F8124C" w:rsidRPr="00F17117" w:rsidRDefault="00F8124C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F17117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Materi</w:t>
            </w:r>
          </w:p>
        </w:tc>
        <w:tc>
          <w:tcPr>
            <w:tcW w:w="5175" w:type="dxa"/>
            <w:vAlign w:val="center"/>
          </w:tcPr>
          <w:p w14:paraId="0E782E55" w14:textId="2767F343" w:rsidR="00F8124C" w:rsidRPr="00F17117" w:rsidRDefault="00F8124C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F1711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Indikator Soal</w:t>
            </w:r>
          </w:p>
        </w:tc>
        <w:tc>
          <w:tcPr>
            <w:tcW w:w="999" w:type="dxa"/>
            <w:vAlign w:val="center"/>
          </w:tcPr>
          <w:p w14:paraId="33962502" w14:textId="61090413" w:rsidR="00F8124C" w:rsidRPr="00F17117" w:rsidRDefault="00F8124C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F1711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Level </w:t>
            </w:r>
            <w:r w:rsidR="00ED0BF8" w:rsidRPr="00F1711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K</w:t>
            </w:r>
            <w:r w:rsidRPr="00F1711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ognitif</w:t>
            </w:r>
          </w:p>
        </w:tc>
        <w:tc>
          <w:tcPr>
            <w:tcW w:w="1116" w:type="dxa"/>
            <w:vAlign w:val="center"/>
          </w:tcPr>
          <w:p w14:paraId="2216850F" w14:textId="4F1710DF" w:rsidR="00F8124C" w:rsidRPr="00F17117" w:rsidRDefault="00F8124C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F1711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entuk Soal</w:t>
            </w:r>
          </w:p>
        </w:tc>
        <w:tc>
          <w:tcPr>
            <w:tcW w:w="1316" w:type="dxa"/>
            <w:vAlign w:val="center"/>
          </w:tcPr>
          <w:p w14:paraId="54FB674A" w14:textId="42EF2449" w:rsidR="00F8124C" w:rsidRPr="00F17117" w:rsidRDefault="00F8124C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1711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Nomor Soal</w:t>
            </w:r>
          </w:p>
        </w:tc>
      </w:tr>
      <w:tr w:rsidR="00241C2D" w:rsidRPr="00F17117" w14:paraId="69D27860" w14:textId="77777777" w:rsidTr="00955067">
        <w:trPr>
          <w:trHeight w:val="1031"/>
        </w:trPr>
        <w:tc>
          <w:tcPr>
            <w:tcW w:w="3699" w:type="dxa"/>
            <w:vMerge w:val="restart"/>
          </w:tcPr>
          <w:p w14:paraId="339047E4" w14:textId="1AC35A05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  <w:proofErr w:type="spellStart"/>
            <w:r w:rsidRPr="00F17117">
              <w:rPr>
                <w:rStyle w:val="fontstyle01"/>
                <w:color w:val="auto"/>
              </w:rPr>
              <w:t>Menerapkan</w:t>
            </w:r>
            <w:proofErr w:type="spellEnd"/>
            <w:r w:rsidRPr="00F17117">
              <w:rPr>
                <w:rStyle w:val="fontstyle01"/>
                <w:color w:val="auto"/>
              </w:rPr>
              <w:t xml:space="preserve"> </w:t>
            </w:r>
            <w:proofErr w:type="spellStart"/>
            <w:r w:rsidRPr="00F17117">
              <w:rPr>
                <w:rStyle w:val="fontstyle01"/>
                <w:color w:val="auto"/>
              </w:rPr>
              <w:t>aktivasi</w:t>
            </w:r>
            <w:proofErr w:type="spellEnd"/>
            <w:r w:rsidRPr="00F17117">
              <w:rPr>
                <w:rStyle w:val="fontstyle01"/>
                <w:color w:val="auto"/>
              </w:rPr>
              <w:t xml:space="preserve"> </w:t>
            </w:r>
            <w:proofErr w:type="spellStart"/>
            <w:r w:rsidRPr="00F17117">
              <w:rPr>
                <w:rStyle w:val="fontstyle01"/>
                <w:color w:val="auto"/>
              </w:rPr>
              <w:t>penjualan</w:t>
            </w:r>
            <w:proofErr w:type="spellEnd"/>
            <w:r w:rsidRPr="00F17117">
              <w:rPr>
                <w:rStyle w:val="fontstyle01"/>
                <w:color w:val="auto"/>
              </w:rPr>
              <w:t xml:space="preserve"> di media </w:t>
            </w:r>
            <w:proofErr w:type="spellStart"/>
            <w:r w:rsidRPr="00F17117">
              <w:rPr>
                <w:rStyle w:val="fontstyle01"/>
                <w:color w:val="auto"/>
              </w:rPr>
              <w:t>sosial</w:t>
            </w:r>
            <w:proofErr w:type="spellEnd"/>
            <w:r w:rsidRPr="00F17117">
              <w:rPr>
                <w:rStyle w:val="fontstyle01"/>
                <w:color w:val="auto"/>
              </w:rPr>
              <w:t>, website, marketplace, dan online retail.</w:t>
            </w:r>
          </w:p>
        </w:tc>
        <w:tc>
          <w:tcPr>
            <w:tcW w:w="2513" w:type="dxa"/>
            <w:vMerge w:val="restart"/>
          </w:tcPr>
          <w:p w14:paraId="4122CBFF" w14:textId="55CD8AB8" w:rsidR="00241C2D" w:rsidRPr="00F17117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bCs/>
                <w:sz w:val="22"/>
                <w:szCs w:val="22"/>
                <w:lang w:eastAsia="ja-JP"/>
              </w:rPr>
            </w:pPr>
            <w:r>
              <w:rPr>
                <w:sz w:val="24"/>
                <w:szCs w:val="24"/>
              </w:rPr>
              <w:t>Siswa</w:t>
            </w:r>
            <w:r w:rsidRPr="003E51F5">
              <w:rPr>
                <w:sz w:val="24"/>
                <w:szCs w:val="24"/>
              </w:rPr>
              <w:t xml:space="preserve"> mampu </w:t>
            </w:r>
            <w:r w:rsidRPr="003E51F5">
              <w:rPr>
                <w:bCs/>
                <w:sz w:val="24"/>
                <w:szCs w:val="24"/>
              </w:rPr>
              <w:t>merancang</w:t>
            </w:r>
            <w:r w:rsidRPr="003E51F5">
              <w:rPr>
                <w:sz w:val="24"/>
                <w:szCs w:val="24"/>
              </w:rPr>
              <w:t xml:space="preserve"> strategi aktivasi penjualan yang terintegrasi di media sosial, website, marketplace, dan online retail</w:t>
            </w:r>
          </w:p>
        </w:tc>
        <w:tc>
          <w:tcPr>
            <w:tcW w:w="1940" w:type="dxa"/>
            <w:vMerge w:val="restart"/>
          </w:tcPr>
          <w:p w14:paraId="6EF8CB21" w14:textId="247D6B73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  <w:r w:rsidRPr="00F17117"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ja-JP"/>
              </w:rPr>
              <w:t>Social Media Marketing</w:t>
            </w:r>
          </w:p>
        </w:tc>
        <w:tc>
          <w:tcPr>
            <w:tcW w:w="5175" w:type="dxa"/>
            <w:vAlign w:val="center"/>
          </w:tcPr>
          <w:p w14:paraId="5995947E" w14:textId="1ED6715D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menguraikan jenis salah satu platform digital yang berfungsi untuk menawarkan produk kepada pembeli dalam satu sistem terpadu</w:t>
            </w:r>
          </w:p>
        </w:tc>
        <w:tc>
          <w:tcPr>
            <w:tcW w:w="999" w:type="dxa"/>
            <w:vAlign w:val="center"/>
          </w:tcPr>
          <w:p w14:paraId="5A6E8801" w14:textId="4217859A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116" w:type="dxa"/>
            <w:vAlign w:val="center"/>
          </w:tcPr>
          <w:p w14:paraId="5D646D39" w14:textId="498A1121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70BEFBE5" w14:textId="50C006FD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1</w:t>
            </w:r>
          </w:p>
        </w:tc>
      </w:tr>
      <w:tr w:rsidR="00241C2D" w:rsidRPr="00F17117" w14:paraId="2A9B996C" w14:textId="77777777" w:rsidTr="001649D9">
        <w:trPr>
          <w:trHeight w:val="988"/>
        </w:trPr>
        <w:tc>
          <w:tcPr>
            <w:tcW w:w="3699" w:type="dxa"/>
            <w:vMerge/>
          </w:tcPr>
          <w:p w14:paraId="380B9AFA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30453A1E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6AD36DCF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4C288107" w14:textId="76A1B562" w:rsidR="00241C2D" w:rsidRPr="00167E84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jelaskan karakteristik utama media sosial dalam membangun kesadaran merek (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>brand awareness)</w:t>
            </w:r>
          </w:p>
        </w:tc>
        <w:tc>
          <w:tcPr>
            <w:tcW w:w="999" w:type="dxa"/>
            <w:vAlign w:val="center"/>
          </w:tcPr>
          <w:p w14:paraId="48EAD9DC" w14:textId="6F533ACA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116" w:type="dxa"/>
            <w:vAlign w:val="center"/>
          </w:tcPr>
          <w:p w14:paraId="74B4B179" w14:textId="03896698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53096604" w14:textId="49318C37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2</w:t>
            </w:r>
          </w:p>
        </w:tc>
      </w:tr>
      <w:tr w:rsidR="00241C2D" w:rsidRPr="00F17117" w14:paraId="7C7D53B5" w14:textId="77777777" w:rsidTr="00F30C5D">
        <w:trPr>
          <w:trHeight w:val="691"/>
        </w:trPr>
        <w:tc>
          <w:tcPr>
            <w:tcW w:w="3699" w:type="dxa"/>
            <w:vMerge/>
          </w:tcPr>
          <w:p w14:paraId="4E781CDE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70F84DEE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00D2A923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2CAF58FE" w14:textId="322ABFEC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Siswa diminta untuk mengidentifikasi keuntungan aktivasi penjualan melalui website </w:t>
            </w:r>
          </w:p>
        </w:tc>
        <w:tc>
          <w:tcPr>
            <w:tcW w:w="999" w:type="dxa"/>
            <w:vAlign w:val="center"/>
          </w:tcPr>
          <w:p w14:paraId="5DF5C15E" w14:textId="138F972D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116" w:type="dxa"/>
            <w:vAlign w:val="center"/>
          </w:tcPr>
          <w:p w14:paraId="3808283A" w14:textId="5ECA4354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2BFBF89C" w14:textId="1085C4E3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3</w:t>
            </w:r>
          </w:p>
        </w:tc>
      </w:tr>
      <w:tr w:rsidR="00241C2D" w:rsidRPr="00F17117" w14:paraId="428AEF6E" w14:textId="77777777" w:rsidTr="00212537">
        <w:trPr>
          <w:trHeight w:val="984"/>
        </w:trPr>
        <w:tc>
          <w:tcPr>
            <w:tcW w:w="3699" w:type="dxa"/>
            <w:vMerge/>
          </w:tcPr>
          <w:p w14:paraId="620B4D53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66A2586B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7D26F6F4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5ADCF908" w14:textId="1E3AD258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analisis jenis perilaku konsumen digital dalam melakukan transaksi atau pembelian</w:t>
            </w:r>
          </w:p>
        </w:tc>
        <w:tc>
          <w:tcPr>
            <w:tcW w:w="999" w:type="dxa"/>
            <w:vAlign w:val="center"/>
          </w:tcPr>
          <w:p w14:paraId="6A4A94A0" w14:textId="22C95C14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116" w:type="dxa"/>
            <w:vAlign w:val="center"/>
          </w:tcPr>
          <w:p w14:paraId="4A34AD78" w14:textId="6516E51C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61EFAB49" w14:textId="2CD5F414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4,6,7,8,9,14, 16, 17,22,23</w:t>
            </w:r>
          </w:p>
        </w:tc>
      </w:tr>
      <w:tr w:rsidR="00241C2D" w:rsidRPr="00F17117" w14:paraId="1C4CE16B" w14:textId="77777777" w:rsidTr="007466CD">
        <w:trPr>
          <w:trHeight w:val="828"/>
        </w:trPr>
        <w:tc>
          <w:tcPr>
            <w:tcW w:w="3699" w:type="dxa"/>
            <w:vMerge/>
          </w:tcPr>
          <w:p w14:paraId="45546BD6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52B9CAE1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3CA90749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3B89446D" w14:textId="0027042D" w:rsidR="00241C2D" w:rsidRPr="00483201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Siswa diminta untuk mengidentifikasi karakteristik khusus platform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>Online Retail</w:t>
            </w:r>
          </w:p>
        </w:tc>
        <w:tc>
          <w:tcPr>
            <w:tcW w:w="999" w:type="dxa"/>
            <w:vAlign w:val="center"/>
          </w:tcPr>
          <w:p w14:paraId="1C12D953" w14:textId="3AE694DB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116" w:type="dxa"/>
            <w:vAlign w:val="center"/>
          </w:tcPr>
          <w:p w14:paraId="1A2802D2" w14:textId="26020925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0C00F893" w14:textId="43B02066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5,18</w:t>
            </w:r>
          </w:p>
        </w:tc>
      </w:tr>
      <w:tr w:rsidR="00241C2D" w:rsidRPr="00F17117" w14:paraId="2B655A9B" w14:textId="77777777" w:rsidTr="007466CD">
        <w:trPr>
          <w:trHeight w:val="827"/>
        </w:trPr>
        <w:tc>
          <w:tcPr>
            <w:tcW w:w="3699" w:type="dxa"/>
            <w:vMerge/>
          </w:tcPr>
          <w:p w14:paraId="36766893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77969F33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68665286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3878C735" w14:textId="16F576DE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menganalisis strategi yang tepat pada sebuat studi kasus terkait penjualan melalui website</w:t>
            </w:r>
          </w:p>
        </w:tc>
        <w:tc>
          <w:tcPr>
            <w:tcW w:w="999" w:type="dxa"/>
            <w:vAlign w:val="center"/>
          </w:tcPr>
          <w:p w14:paraId="0C7EFEA5" w14:textId="1AA24ACD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116" w:type="dxa"/>
            <w:vAlign w:val="center"/>
          </w:tcPr>
          <w:p w14:paraId="7EFBB0DE" w14:textId="5FF4E643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18BD25F1" w14:textId="5A682816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10,11,15,19, 25</w:t>
            </w:r>
          </w:p>
        </w:tc>
      </w:tr>
      <w:tr w:rsidR="00241C2D" w:rsidRPr="00F17117" w14:paraId="1700A940" w14:textId="77777777" w:rsidTr="00F14F0D">
        <w:trPr>
          <w:trHeight w:val="724"/>
        </w:trPr>
        <w:tc>
          <w:tcPr>
            <w:tcW w:w="3699" w:type="dxa"/>
            <w:vMerge/>
          </w:tcPr>
          <w:p w14:paraId="6032892C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0DC541B1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6375DB92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3B7559B0" w14:textId="5AEA20EE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analisis suatu studi kasus terkait aktivasi penjualan di marketplace</w:t>
            </w:r>
          </w:p>
        </w:tc>
        <w:tc>
          <w:tcPr>
            <w:tcW w:w="999" w:type="dxa"/>
            <w:vAlign w:val="center"/>
          </w:tcPr>
          <w:p w14:paraId="1FFE9320" w14:textId="4CF3F66D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116" w:type="dxa"/>
            <w:vAlign w:val="center"/>
          </w:tcPr>
          <w:p w14:paraId="045EF278" w14:textId="5C1830A4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49888FC7" w14:textId="0487130D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12</w:t>
            </w:r>
          </w:p>
        </w:tc>
      </w:tr>
      <w:tr w:rsidR="00241C2D" w:rsidRPr="00F17117" w14:paraId="596F87A7" w14:textId="77777777" w:rsidTr="00F14F0D">
        <w:trPr>
          <w:trHeight w:val="678"/>
        </w:trPr>
        <w:tc>
          <w:tcPr>
            <w:tcW w:w="3699" w:type="dxa"/>
            <w:vMerge/>
          </w:tcPr>
          <w:p w14:paraId="6E656A03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43A0E362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0E400ED5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4A85A7E4" w14:textId="2A27BD6B" w:rsidR="00241C2D" w:rsidRPr="0068069B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Siswa diminta untuk menganalisis strategi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>social media marketing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 dalam optimalisasi penjualan melalui Instagram </w:t>
            </w:r>
          </w:p>
        </w:tc>
        <w:tc>
          <w:tcPr>
            <w:tcW w:w="999" w:type="dxa"/>
            <w:vAlign w:val="center"/>
          </w:tcPr>
          <w:p w14:paraId="0486BD9C" w14:textId="65AFD703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116" w:type="dxa"/>
            <w:vAlign w:val="center"/>
          </w:tcPr>
          <w:p w14:paraId="4024ACBD" w14:textId="7D2B83B2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5A03A8CC" w14:textId="56B6170D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13,20</w:t>
            </w:r>
          </w:p>
        </w:tc>
      </w:tr>
      <w:tr w:rsidR="00241C2D" w:rsidRPr="00F17117" w14:paraId="08FA5C10" w14:textId="77777777" w:rsidTr="00F23B1E">
        <w:trPr>
          <w:trHeight w:val="774"/>
        </w:trPr>
        <w:tc>
          <w:tcPr>
            <w:tcW w:w="3699" w:type="dxa"/>
            <w:vMerge/>
          </w:tcPr>
          <w:p w14:paraId="2048A05E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1D3D0A38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49BDD88A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132909F1" w14:textId="52EEE73E" w:rsidR="00241C2D" w:rsidRPr="0070691C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Siswa diminta mengidentifikasi karakteristik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 xml:space="preserve">influencer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ada sosial media marketing instagram</w:t>
            </w:r>
          </w:p>
        </w:tc>
        <w:tc>
          <w:tcPr>
            <w:tcW w:w="999" w:type="dxa"/>
            <w:vAlign w:val="center"/>
          </w:tcPr>
          <w:p w14:paraId="286F13EE" w14:textId="13936957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116" w:type="dxa"/>
            <w:vAlign w:val="center"/>
          </w:tcPr>
          <w:p w14:paraId="485C5FD6" w14:textId="4E4A21DB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1AD56E6F" w14:textId="1224F40F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21</w:t>
            </w:r>
          </w:p>
        </w:tc>
      </w:tr>
      <w:tr w:rsidR="00241C2D" w:rsidRPr="00F17117" w14:paraId="74ADF2B6" w14:textId="77777777" w:rsidTr="0070691C">
        <w:trPr>
          <w:trHeight w:val="755"/>
        </w:trPr>
        <w:tc>
          <w:tcPr>
            <w:tcW w:w="3699" w:type="dxa"/>
            <w:vMerge/>
          </w:tcPr>
          <w:p w14:paraId="5AB27F15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 w:val="restart"/>
          </w:tcPr>
          <w:p w14:paraId="0CC22A44" w14:textId="7D78C222" w:rsidR="00241C2D" w:rsidRPr="00F17117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wa</w:t>
            </w:r>
            <w:r w:rsidRPr="003E51F5">
              <w:rPr>
                <w:sz w:val="24"/>
                <w:szCs w:val="24"/>
              </w:rPr>
              <w:t xml:space="preserve"> mampu </w:t>
            </w:r>
            <w:r w:rsidRPr="0068069B">
              <w:rPr>
                <w:sz w:val="24"/>
                <w:szCs w:val="24"/>
              </w:rPr>
              <w:t xml:space="preserve">mengembangkan </w:t>
            </w:r>
            <w:r w:rsidRPr="003E51F5">
              <w:rPr>
                <w:sz w:val="24"/>
                <w:szCs w:val="24"/>
              </w:rPr>
              <w:t>konten dan kampanye digital yang efektif untuk mendorong penjualan melalui platform online.</w:t>
            </w:r>
          </w:p>
        </w:tc>
        <w:tc>
          <w:tcPr>
            <w:tcW w:w="1940" w:type="dxa"/>
            <w:vMerge/>
          </w:tcPr>
          <w:p w14:paraId="0FDC2548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0B8F05F0" w14:textId="34C82AA3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identifikasi fitur-fitur instagram marketing sebagai bentuk kampanye digital</w:t>
            </w:r>
          </w:p>
        </w:tc>
        <w:tc>
          <w:tcPr>
            <w:tcW w:w="999" w:type="dxa"/>
            <w:vAlign w:val="center"/>
          </w:tcPr>
          <w:p w14:paraId="08E3864F" w14:textId="0DECF429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116" w:type="dxa"/>
            <w:vAlign w:val="center"/>
          </w:tcPr>
          <w:p w14:paraId="1BA42811" w14:textId="262231FB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03A1E3D4" w14:textId="5A7A2C7F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24,30,36</w:t>
            </w:r>
          </w:p>
        </w:tc>
      </w:tr>
      <w:tr w:rsidR="00241C2D" w:rsidRPr="00F17117" w14:paraId="79CD9701" w14:textId="77777777" w:rsidTr="000353B8">
        <w:trPr>
          <w:trHeight w:val="797"/>
        </w:trPr>
        <w:tc>
          <w:tcPr>
            <w:tcW w:w="3699" w:type="dxa"/>
            <w:vMerge/>
          </w:tcPr>
          <w:p w14:paraId="4A4984BC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017606E1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27F28C67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1F011AC5" w14:textId="2865B62D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analisis strategi konten yang tepat pada suatu produk</w:t>
            </w:r>
          </w:p>
        </w:tc>
        <w:tc>
          <w:tcPr>
            <w:tcW w:w="999" w:type="dxa"/>
            <w:vAlign w:val="center"/>
          </w:tcPr>
          <w:p w14:paraId="086CC442" w14:textId="15298D3D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116" w:type="dxa"/>
            <w:vAlign w:val="center"/>
          </w:tcPr>
          <w:p w14:paraId="4FB1DB26" w14:textId="6E5056E8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753127B7" w14:textId="02D306F4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26,27,29,33, 34,35,37,46</w:t>
            </w:r>
          </w:p>
        </w:tc>
      </w:tr>
      <w:tr w:rsidR="00241C2D" w:rsidRPr="00F17117" w14:paraId="0252FB3E" w14:textId="77777777" w:rsidTr="0031408E">
        <w:trPr>
          <w:trHeight w:val="836"/>
        </w:trPr>
        <w:tc>
          <w:tcPr>
            <w:tcW w:w="3699" w:type="dxa"/>
            <w:vMerge/>
          </w:tcPr>
          <w:p w14:paraId="432072B6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4EDD7F51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226A200B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5C5C02C3" w14:textId="09D6B1E1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identifikasi elemen yang terdapat dalam desain konten guna menarik perhatian konsumen</w:t>
            </w:r>
          </w:p>
        </w:tc>
        <w:tc>
          <w:tcPr>
            <w:tcW w:w="999" w:type="dxa"/>
            <w:vAlign w:val="center"/>
          </w:tcPr>
          <w:p w14:paraId="50E2D897" w14:textId="29AFD508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116" w:type="dxa"/>
            <w:vAlign w:val="center"/>
          </w:tcPr>
          <w:p w14:paraId="299C0C52" w14:textId="7897E9DF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62917C1B" w14:textId="08C08687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28</w:t>
            </w:r>
          </w:p>
        </w:tc>
      </w:tr>
      <w:tr w:rsidR="00241C2D" w:rsidRPr="00F17117" w14:paraId="459FCE63" w14:textId="77777777" w:rsidTr="00C90A2D">
        <w:trPr>
          <w:trHeight w:val="807"/>
        </w:trPr>
        <w:tc>
          <w:tcPr>
            <w:tcW w:w="3699" w:type="dxa"/>
            <w:vMerge/>
          </w:tcPr>
          <w:p w14:paraId="206C8AD8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7F173211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37E8BFD2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7713A8B0" w14:textId="2275D170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identifikasikan keuntungan strategi penjualan online melalui email marketing</w:t>
            </w:r>
          </w:p>
        </w:tc>
        <w:tc>
          <w:tcPr>
            <w:tcW w:w="999" w:type="dxa"/>
            <w:vAlign w:val="center"/>
          </w:tcPr>
          <w:p w14:paraId="483B5A21" w14:textId="4F72113F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116" w:type="dxa"/>
            <w:vAlign w:val="center"/>
          </w:tcPr>
          <w:p w14:paraId="27FD76F0" w14:textId="081A8395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41C88B96" w14:textId="553BDFD1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31</w:t>
            </w:r>
          </w:p>
        </w:tc>
      </w:tr>
      <w:tr w:rsidR="00241C2D" w:rsidRPr="00F17117" w14:paraId="22658905" w14:textId="77777777" w:rsidTr="003A5F34">
        <w:trPr>
          <w:trHeight w:val="690"/>
        </w:trPr>
        <w:tc>
          <w:tcPr>
            <w:tcW w:w="3699" w:type="dxa"/>
            <w:vMerge/>
          </w:tcPr>
          <w:p w14:paraId="4C7B8ED5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3B236722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58385074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03734876" w14:textId="54ED1EB2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identifikasi keuntungan dalam penyesuaian stok pada penjualan online dan offline</w:t>
            </w:r>
          </w:p>
        </w:tc>
        <w:tc>
          <w:tcPr>
            <w:tcW w:w="999" w:type="dxa"/>
            <w:vAlign w:val="center"/>
          </w:tcPr>
          <w:p w14:paraId="78AF93EE" w14:textId="7459890E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116" w:type="dxa"/>
            <w:vAlign w:val="center"/>
          </w:tcPr>
          <w:p w14:paraId="02CB1317" w14:textId="56AD8638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43A8161F" w14:textId="40E30DF1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32</w:t>
            </w:r>
          </w:p>
        </w:tc>
      </w:tr>
      <w:tr w:rsidR="00241C2D" w:rsidRPr="00F17117" w14:paraId="61C6DB8C" w14:textId="77777777" w:rsidTr="00212B24">
        <w:trPr>
          <w:trHeight w:val="829"/>
        </w:trPr>
        <w:tc>
          <w:tcPr>
            <w:tcW w:w="3699" w:type="dxa"/>
            <w:vMerge/>
          </w:tcPr>
          <w:p w14:paraId="32DE1D49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0E164B45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08525011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58D63FEA" w14:textId="37855DCB" w:rsidR="00241C2D" w:rsidRPr="00212B24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Siswa diminta untuk menguraikan urutan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 xml:space="preserve">customer journey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ada online marketing</w:t>
            </w:r>
          </w:p>
        </w:tc>
        <w:tc>
          <w:tcPr>
            <w:tcW w:w="999" w:type="dxa"/>
            <w:vAlign w:val="center"/>
          </w:tcPr>
          <w:p w14:paraId="2E5EE680" w14:textId="56B1DF94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116" w:type="dxa"/>
            <w:vAlign w:val="center"/>
          </w:tcPr>
          <w:p w14:paraId="09BD84F6" w14:textId="6D46F895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46A27748" w14:textId="6E0CE39D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38</w:t>
            </w:r>
          </w:p>
        </w:tc>
      </w:tr>
      <w:tr w:rsidR="00241C2D" w:rsidRPr="00F17117" w14:paraId="4628416F" w14:textId="77777777" w:rsidTr="00212B24">
        <w:trPr>
          <w:trHeight w:val="699"/>
        </w:trPr>
        <w:tc>
          <w:tcPr>
            <w:tcW w:w="3699" w:type="dxa"/>
            <w:vMerge/>
          </w:tcPr>
          <w:p w14:paraId="1BB6064F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311CCDE8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39140284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4FB1557F" w14:textId="226A1DAB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mengidentifikasi fitur-fitur yang terdapat dalam online marketing berupa website</w:t>
            </w:r>
          </w:p>
        </w:tc>
        <w:tc>
          <w:tcPr>
            <w:tcW w:w="999" w:type="dxa"/>
            <w:vAlign w:val="center"/>
          </w:tcPr>
          <w:p w14:paraId="6129D748" w14:textId="2B1E0899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116" w:type="dxa"/>
            <w:vAlign w:val="center"/>
          </w:tcPr>
          <w:p w14:paraId="1D34BF73" w14:textId="408808EE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0BA14D89" w14:textId="40349593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39</w:t>
            </w:r>
          </w:p>
        </w:tc>
      </w:tr>
      <w:tr w:rsidR="00241C2D" w:rsidRPr="00F17117" w14:paraId="4C0EB633" w14:textId="77777777" w:rsidTr="00212B24">
        <w:trPr>
          <w:trHeight w:val="806"/>
        </w:trPr>
        <w:tc>
          <w:tcPr>
            <w:tcW w:w="3699" w:type="dxa"/>
            <w:vMerge/>
          </w:tcPr>
          <w:p w14:paraId="4A55A991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5357014E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4BDA012D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056BEE26" w14:textId="45D37579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analisis strategi yang tepat digunakan pada platform marketplace</w:t>
            </w:r>
          </w:p>
        </w:tc>
        <w:tc>
          <w:tcPr>
            <w:tcW w:w="999" w:type="dxa"/>
            <w:vAlign w:val="center"/>
          </w:tcPr>
          <w:p w14:paraId="189BD045" w14:textId="478FACE1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116" w:type="dxa"/>
            <w:vAlign w:val="center"/>
          </w:tcPr>
          <w:p w14:paraId="2C919DD7" w14:textId="7B468DF5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6961127A" w14:textId="1807C783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40,44,45,48, 49</w:t>
            </w:r>
          </w:p>
        </w:tc>
      </w:tr>
      <w:tr w:rsidR="00241C2D" w:rsidRPr="00F17117" w14:paraId="149A3B38" w14:textId="77777777" w:rsidTr="004F6032">
        <w:trPr>
          <w:trHeight w:val="820"/>
        </w:trPr>
        <w:tc>
          <w:tcPr>
            <w:tcW w:w="3699" w:type="dxa"/>
            <w:vMerge/>
          </w:tcPr>
          <w:p w14:paraId="1ADF033A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788B922C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1D73947A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7613D4C6" w14:textId="3181F9CB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analisis strategi yang tepat digunakan pada platform website</w:t>
            </w:r>
          </w:p>
        </w:tc>
        <w:tc>
          <w:tcPr>
            <w:tcW w:w="999" w:type="dxa"/>
            <w:vAlign w:val="center"/>
          </w:tcPr>
          <w:p w14:paraId="71D6A291" w14:textId="016DD8FF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116" w:type="dxa"/>
            <w:vAlign w:val="center"/>
          </w:tcPr>
          <w:p w14:paraId="52279195" w14:textId="693C98A4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5308D32D" w14:textId="0BA5BF29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41,42,50</w:t>
            </w:r>
          </w:p>
        </w:tc>
      </w:tr>
      <w:tr w:rsidR="00241C2D" w:rsidRPr="00F17117" w14:paraId="2B8A1B99" w14:textId="77777777" w:rsidTr="002A17E8">
        <w:trPr>
          <w:trHeight w:val="1103"/>
        </w:trPr>
        <w:tc>
          <w:tcPr>
            <w:tcW w:w="3699" w:type="dxa"/>
            <w:vMerge/>
          </w:tcPr>
          <w:p w14:paraId="7264A9B3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1ACF2B6B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18C17739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510786E5" w14:textId="563B507C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analisis perbedaan aktivasi media sosial instagram dengan facebook dalam penjualan online</w:t>
            </w:r>
          </w:p>
        </w:tc>
        <w:tc>
          <w:tcPr>
            <w:tcW w:w="999" w:type="dxa"/>
            <w:vAlign w:val="center"/>
          </w:tcPr>
          <w:p w14:paraId="28CEDA15" w14:textId="4E2DE089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116" w:type="dxa"/>
            <w:vAlign w:val="center"/>
          </w:tcPr>
          <w:p w14:paraId="229117C5" w14:textId="48FE6724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3349A6A0" w14:textId="1F643E57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43</w:t>
            </w:r>
          </w:p>
        </w:tc>
      </w:tr>
      <w:tr w:rsidR="00241C2D" w:rsidRPr="00F17117" w14:paraId="34ECEFB0" w14:textId="77777777" w:rsidTr="00241C2D">
        <w:trPr>
          <w:trHeight w:val="835"/>
        </w:trPr>
        <w:tc>
          <w:tcPr>
            <w:tcW w:w="3699" w:type="dxa"/>
            <w:vMerge/>
          </w:tcPr>
          <w:p w14:paraId="129D4026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Style w:val="fontstyle01"/>
                <w:color w:val="auto"/>
              </w:rPr>
            </w:pPr>
          </w:p>
        </w:tc>
        <w:tc>
          <w:tcPr>
            <w:tcW w:w="2513" w:type="dxa"/>
            <w:vMerge/>
          </w:tcPr>
          <w:p w14:paraId="35B29D57" w14:textId="77777777" w:rsidR="00241C2D" w:rsidRDefault="00241C2D" w:rsidP="00A33DDB">
            <w:pPr>
              <w:pStyle w:val="ListParagraph"/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ind w:left="315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14:paraId="204ADA8A" w14:textId="77777777" w:rsidR="00241C2D" w:rsidRPr="00F17117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14:paraId="72AEA1FE" w14:textId="6F17C6EE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menganalisis suatu studi kasus terkait CPC dan ROAS pada suatu iklan</w:t>
            </w:r>
          </w:p>
        </w:tc>
        <w:tc>
          <w:tcPr>
            <w:tcW w:w="999" w:type="dxa"/>
            <w:vAlign w:val="center"/>
          </w:tcPr>
          <w:p w14:paraId="30898084" w14:textId="343F16A5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116" w:type="dxa"/>
            <w:vAlign w:val="center"/>
          </w:tcPr>
          <w:p w14:paraId="26140984" w14:textId="0ED0F2AD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316" w:type="dxa"/>
            <w:vAlign w:val="center"/>
          </w:tcPr>
          <w:p w14:paraId="69BDE451" w14:textId="27515B8D" w:rsidR="00241C2D" w:rsidRDefault="00241C2D" w:rsidP="0015699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47</w:t>
            </w:r>
          </w:p>
        </w:tc>
      </w:tr>
    </w:tbl>
    <w:p w14:paraId="46007C8D" w14:textId="0AC8C783" w:rsidR="00FF09A4" w:rsidRPr="00F17117" w:rsidRDefault="00304F43" w:rsidP="0015699C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spacing w:line="276" w:lineRule="auto"/>
        <w:rPr>
          <w:rFonts w:ascii="Times New Roman" w:hAnsi="Times New Roman"/>
          <w:bCs/>
          <w:sz w:val="22"/>
          <w:szCs w:val="22"/>
          <w:lang w:val="fi-FI"/>
        </w:rPr>
      </w:pPr>
      <w:r w:rsidRPr="00F17117">
        <w:rPr>
          <w:rFonts w:ascii="Times New Roman" w:hAnsi="Times New Roman"/>
          <w:sz w:val="22"/>
          <w:szCs w:val="22"/>
          <w:lang w:val="pt-BR"/>
        </w:rPr>
        <w:tab/>
      </w:r>
      <w:r w:rsidRPr="00F17117">
        <w:rPr>
          <w:rFonts w:ascii="Times New Roman" w:hAnsi="Times New Roman"/>
          <w:sz w:val="22"/>
          <w:szCs w:val="22"/>
          <w:lang w:val="pt-BR"/>
        </w:rPr>
        <w:tab/>
      </w:r>
      <w:r w:rsidRPr="00F17117">
        <w:rPr>
          <w:rFonts w:ascii="Times New Roman" w:hAnsi="Times New Roman"/>
          <w:sz w:val="22"/>
          <w:szCs w:val="22"/>
          <w:lang w:val="pt-BR"/>
        </w:rPr>
        <w:tab/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Pr="00F17117">
        <w:rPr>
          <w:rFonts w:ascii="Times New Roman" w:hAnsi="Times New Roman"/>
          <w:bCs/>
          <w:sz w:val="22"/>
          <w:szCs w:val="22"/>
          <w:lang w:val="fi-FI"/>
        </w:rPr>
        <w:tab/>
      </w:r>
      <w:r w:rsidR="00FD4FF8" w:rsidRPr="00F17117">
        <w:rPr>
          <w:rFonts w:ascii="Times New Roman" w:hAnsi="Times New Roman"/>
          <w:bCs/>
          <w:sz w:val="22"/>
          <w:szCs w:val="22"/>
          <w:lang w:val="fi-FI"/>
        </w:rPr>
        <w:tab/>
      </w:r>
    </w:p>
    <w:p w14:paraId="12664100" w14:textId="77777777" w:rsidR="009B40AB" w:rsidRPr="00F17117" w:rsidRDefault="009B40AB" w:rsidP="0015699C">
      <w:pPr>
        <w:spacing w:line="276" w:lineRule="auto"/>
        <w:ind w:left="10800" w:right="-229"/>
        <w:rPr>
          <w:rFonts w:ascii="Times New Roman" w:hAnsi="Times New Roman"/>
          <w:sz w:val="22"/>
          <w:szCs w:val="22"/>
        </w:rPr>
      </w:pPr>
    </w:p>
    <w:p w14:paraId="41A81D94" w14:textId="77777777" w:rsidR="009B40AB" w:rsidRPr="00F17117" w:rsidRDefault="009B40AB" w:rsidP="0015699C">
      <w:pPr>
        <w:spacing w:line="276" w:lineRule="auto"/>
        <w:ind w:left="10800" w:right="-229"/>
        <w:rPr>
          <w:rFonts w:ascii="Times New Roman" w:hAnsi="Times New Roman"/>
          <w:sz w:val="22"/>
          <w:szCs w:val="22"/>
        </w:rPr>
      </w:pPr>
    </w:p>
    <w:p w14:paraId="1BB6F71B" w14:textId="54E7E028" w:rsidR="00E01DA8" w:rsidRPr="00F17117" w:rsidRDefault="00113C75" w:rsidP="0015699C">
      <w:pPr>
        <w:spacing w:line="276" w:lineRule="auto"/>
        <w:ind w:left="10800" w:right="-229"/>
        <w:rPr>
          <w:rFonts w:ascii="Times New Roman" w:hAnsi="Times New Roman"/>
          <w:sz w:val="22"/>
          <w:szCs w:val="22"/>
        </w:rPr>
      </w:pPr>
      <w:r w:rsidRPr="00F17117">
        <w:rPr>
          <w:rFonts w:ascii="Times New Roman" w:hAnsi="Times New Roman"/>
          <w:sz w:val="22"/>
          <w:szCs w:val="22"/>
        </w:rPr>
        <w:t xml:space="preserve"> </w:t>
      </w:r>
      <w:r w:rsidR="00456026" w:rsidRPr="00F17117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D87375" w:rsidRPr="00F17117">
        <w:rPr>
          <w:rFonts w:ascii="Times New Roman" w:hAnsi="Times New Roman"/>
          <w:sz w:val="22"/>
          <w:szCs w:val="22"/>
        </w:rPr>
        <w:t>Pekalongan</w:t>
      </w:r>
      <w:proofErr w:type="spellEnd"/>
      <w:r w:rsidR="00D87375" w:rsidRPr="00F17117">
        <w:rPr>
          <w:rFonts w:ascii="Times New Roman" w:hAnsi="Times New Roman"/>
          <w:sz w:val="22"/>
          <w:szCs w:val="22"/>
        </w:rPr>
        <w:t>,</w:t>
      </w:r>
      <w:r w:rsidR="003F6F3C" w:rsidRPr="00F17117">
        <w:rPr>
          <w:rFonts w:ascii="Times New Roman" w:hAnsi="Times New Roman"/>
          <w:sz w:val="22"/>
          <w:szCs w:val="22"/>
        </w:rPr>
        <w:t xml:space="preserve"> </w:t>
      </w:r>
      <w:r w:rsidR="00737C3C">
        <w:rPr>
          <w:rFonts w:ascii="Times New Roman" w:hAnsi="Times New Roman"/>
          <w:sz w:val="22"/>
          <w:szCs w:val="22"/>
        </w:rPr>
        <w:t>Mei</w:t>
      </w:r>
      <w:r w:rsidR="003F6F3C" w:rsidRPr="00F17117">
        <w:rPr>
          <w:rFonts w:ascii="Times New Roman" w:hAnsi="Times New Roman"/>
          <w:sz w:val="22"/>
          <w:szCs w:val="22"/>
        </w:rPr>
        <w:t xml:space="preserve"> </w:t>
      </w:r>
      <w:r w:rsidR="00EE7C99" w:rsidRPr="00F17117">
        <w:rPr>
          <w:rFonts w:ascii="Times New Roman" w:hAnsi="Times New Roman"/>
          <w:sz w:val="22"/>
          <w:szCs w:val="22"/>
        </w:rPr>
        <w:t>202</w:t>
      </w:r>
      <w:r w:rsidR="003F6F3C" w:rsidRPr="00F17117">
        <w:rPr>
          <w:rFonts w:ascii="Times New Roman" w:hAnsi="Times New Roman"/>
          <w:sz w:val="22"/>
          <w:szCs w:val="22"/>
        </w:rPr>
        <w:t>6</w:t>
      </w:r>
    </w:p>
    <w:p w14:paraId="55327E08" w14:textId="77777777" w:rsidR="00113C75" w:rsidRPr="00F17117" w:rsidRDefault="00E01DA8" w:rsidP="0015699C">
      <w:pPr>
        <w:tabs>
          <w:tab w:val="left" w:pos="851"/>
          <w:tab w:val="left" w:pos="4395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17117">
        <w:rPr>
          <w:rFonts w:ascii="Times New Roman" w:hAnsi="Times New Roman"/>
          <w:sz w:val="22"/>
          <w:szCs w:val="22"/>
        </w:rPr>
        <w:t xml:space="preserve">  </w:t>
      </w:r>
      <w:r w:rsidR="00C22B7A" w:rsidRPr="00F17117">
        <w:rPr>
          <w:rFonts w:ascii="Times New Roman" w:hAnsi="Times New Roman"/>
          <w:sz w:val="22"/>
          <w:szCs w:val="22"/>
        </w:rPr>
        <w:t xml:space="preserve"> </w:t>
      </w:r>
      <w:r w:rsidR="005A7132" w:rsidRPr="00F17117">
        <w:rPr>
          <w:rFonts w:ascii="Times New Roman" w:hAnsi="Times New Roman"/>
          <w:sz w:val="22"/>
          <w:szCs w:val="22"/>
        </w:rPr>
        <w:tab/>
      </w:r>
      <w:proofErr w:type="spellStart"/>
      <w:r w:rsidR="00113C75" w:rsidRPr="00F17117">
        <w:rPr>
          <w:rFonts w:ascii="Times New Roman" w:hAnsi="Times New Roman"/>
          <w:sz w:val="22"/>
          <w:szCs w:val="22"/>
        </w:rPr>
        <w:t>Mengetahui</w:t>
      </w:r>
      <w:proofErr w:type="spellEnd"/>
    </w:p>
    <w:p w14:paraId="037BE787" w14:textId="223037C0" w:rsidR="00C3045C" w:rsidRPr="00F17117" w:rsidRDefault="001467F3" w:rsidP="0015699C">
      <w:pPr>
        <w:tabs>
          <w:tab w:val="left" w:pos="851"/>
          <w:tab w:val="left" w:pos="2410"/>
          <w:tab w:val="left" w:pos="4395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17117">
        <w:rPr>
          <w:rFonts w:ascii="Times New Roman" w:hAnsi="Times New Roman"/>
          <w:sz w:val="22"/>
          <w:szCs w:val="22"/>
        </w:rPr>
        <w:tab/>
      </w:r>
      <w:proofErr w:type="spellStart"/>
      <w:r w:rsidR="005A7132" w:rsidRPr="00F17117">
        <w:rPr>
          <w:rFonts w:ascii="Times New Roman" w:hAnsi="Times New Roman"/>
          <w:sz w:val="22"/>
          <w:szCs w:val="22"/>
        </w:rPr>
        <w:t>K</w:t>
      </w:r>
      <w:r w:rsidR="00CC4D55" w:rsidRPr="00F17117">
        <w:rPr>
          <w:rFonts w:ascii="Times New Roman" w:hAnsi="Times New Roman"/>
          <w:sz w:val="22"/>
          <w:szCs w:val="22"/>
        </w:rPr>
        <w:t>epala</w:t>
      </w:r>
      <w:proofErr w:type="spellEnd"/>
      <w:r w:rsidR="00CC4D55" w:rsidRPr="00F17117">
        <w:rPr>
          <w:rFonts w:ascii="Times New Roman" w:hAnsi="Times New Roman"/>
          <w:sz w:val="22"/>
          <w:szCs w:val="22"/>
        </w:rPr>
        <w:t xml:space="preserve"> SM</w:t>
      </w:r>
      <w:r w:rsidR="008E5EEF" w:rsidRPr="00F17117">
        <w:rPr>
          <w:rFonts w:ascii="Times New Roman" w:hAnsi="Times New Roman"/>
          <w:sz w:val="22"/>
          <w:szCs w:val="22"/>
          <w:lang w:val="id-ID"/>
        </w:rPr>
        <w:t>K Veter</w:t>
      </w:r>
      <w:r w:rsidR="00CC4D55" w:rsidRPr="00F17117">
        <w:rPr>
          <w:rFonts w:ascii="Times New Roman" w:hAnsi="Times New Roman"/>
          <w:sz w:val="22"/>
          <w:szCs w:val="22"/>
          <w:lang w:val="id-ID"/>
        </w:rPr>
        <w:t xml:space="preserve">an </w:t>
      </w:r>
      <w:r w:rsidR="00E01DA8" w:rsidRPr="00F17117">
        <w:rPr>
          <w:rFonts w:ascii="Times New Roman" w:hAnsi="Times New Roman"/>
          <w:sz w:val="22"/>
          <w:szCs w:val="22"/>
        </w:rPr>
        <w:t xml:space="preserve">        </w:t>
      </w:r>
      <w:r w:rsidR="003F356F" w:rsidRPr="00F17117">
        <w:rPr>
          <w:rFonts w:ascii="Times New Roman" w:hAnsi="Times New Roman"/>
          <w:sz w:val="22"/>
          <w:szCs w:val="22"/>
        </w:rPr>
        <w:tab/>
      </w:r>
      <w:r w:rsidR="003F356F" w:rsidRPr="00F17117">
        <w:rPr>
          <w:rFonts w:ascii="Times New Roman" w:hAnsi="Times New Roman"/>
          <w:sz w:val="22"/>
          <w:szCs w:val="22"/>
          <w:lang w:val="id-ID"/>
        </w:rPr>
        <w:tab/>
      </w:r>
      <w:r w:rsidR="003F356F" w:rsidRPr="00F17117">
        <w:rPr>
          <w:rFonts w:ascii="Times New Roman" w:hAnsi="Times New Roman"/>
          <w:sz w:val="22"/>
          <w:szCs w:val="22"/>
          <w:lang w:val="id-ID"/>
        </w:rPr>
        <w:tab/>
      </w:r>
      <w:r w:rsidR="003F356F" w:rsidRPr="00F17117">
        <w:rPr>
          <w:rFonts w:ascii="Times New Roman" w:hAnsi="Times New Roman"/>
          <w:sz w:val="22"/>
          <w:szCs w:val="22"/>
          <w:lang w:val="id-ID"/>
        </w:rPr>
        <w:tab/>
      </w:r>
      <w:r w:rsidR="003F356F" w:rsidRPr="00F17117">
        <w:rPr>
          <w:rFonts w:ascii="Times New Roman" w:hAnsi="Times New Roman"/>
          <w:sz w:val="22"/>
          <w:szCs w:val="22"/>
          <w:lang w:val="id-ID"/>
        </w:rPr>
        <w:tab/>
      </w:r>
      <w:r w:rsidR="003F356F" w:rsidRPr="00F17117">
        <w:rPr>
          <w:rFonts w:ascii="Times New Roman" w:hAnsi="Times New Roman"/>
          <w:sz w:val="22"/>
          <w:szCs w:val="22"/>
          <w:lang w:val="id-ID"/>
        </w:rPr>
        <w:tab/>
      </w:r>
      <w:r w:rsidR="003F356F" w:rsidRPr="00F17117">
        <w:rPr>
          <w:rFonts w:ascii="Times New Roman" w:hAnsi="Times New Roman"/>
          <w:sz w:val="22"/>
          <w:szCs w:val="22"/>
          <w:lang w:val="id-ID"/>
        </w:rPr>
        <w:tab/>
      </w:r>
      <w:r w:rsidR="003F356F" w:rsidRPr="00F17117">
        <w:rPr>
          <w:rFonts w:ascii="Times New Roman" w:hAnsi="Times New Roman"/>
          <w:sz w:val="22"/>
          <w:szCs w:val="22"/>
        </w:rPr>
        <w:tab/>
      </w:r>
      <w:r w:rsidR="003F356F" w:rsidRPr="00F17117">
        <w:rPr>
          <w:rFonts w:ascii="Times New Roman" w:hAnsi="Times New Roman"/>
          <w:sz w:val="22"/>
          <w:szCs w:val="22"/>
        </w:rPr>
        <w:tab/>
      </w:r>
      <w:r w:rsidR="003F356F" w:rsidRPr="00F17117">
        <w:rPr>
          <w:rFonts w:ascii="Times New Roman" w:hAnsi="Times New Roman"/>
          <w:sz w:val="22"/>
          <w:szCs w:val="22"/>
        </w:rPr>
        <w:tab/>
        <w:t xml:space="preserve">      </w:t>
      </w:r>
      <w:r w:rsidR="00C22B7A" w:rsidRPr="00F17117">
        <w:rPr>
          <w:rFonts w:ascii="Times New Roman" w:hAnsi="Times New Roman"/>
          <w:sz w:val="22"/>
          <w:szCs w:val="22"/>
        </w:rPr>
        <w:tab/>
      </w:r>
      <w:r w:rsidR="00C22B7A" w:rsidRPr="00F17117">
        <w:rPr>
          <w:rFonts w:ascii="Times New Roman" w:hAnsi="Times New Roman"/>
          <w:sz w:val="22"/>
          <w:szCs w:val="22"/>
        </w:rPr>
        <w:tab/>
      </w:r>
      <w:r w:rsidR="00C22B7A" w:rsidRPr="00F17117">
        <w:rPr>
          <w:rFonts w:ascii="Times New Roman" w:hAnsi="Times New Roman"/>
          <w:sz w:val="22"/>
          <w:szCs w:val="22"/>
        </w:rPr>
        <w:tab/>
      </w:r>
      <w:r w:rsidR="00FF09A4" w:rsidRPr="00F17117">
        <w:rPr>
          <w:rFonts w:ascii="Times New Roman" w:hAnsi="Times New Roman"/>
          <w:sz w:val="22"/>
          <w:szCs w:val="22"/>
        </w:rPr>
        <w:t xml:space="preserve">       </w:t>
      </w:r>
      <w:r w:rsidR="00E01DA8" w:rsidRPr="00F17117">
        <w:rPr>
          <w:rFonts w:ascii="Times New Roman" w:hAnsi="Times New Roman"/>
          <w:sz w:val="22"/>
          <w:szCs w:val="22"/>
        </w:rPr>
        <w:t xml:space="preserve">Guru </w:t>
      </w:r>
      <w:r w:rsidR="001971C0" w:rsidRPr="00F17117">
        <w:rPr>
          <w:rFonts w:ascii="Times New Roman" w:hAnsi="Times New Roman"/>
          <w:sz w:val="22"/>
          <w:szCs w:val="22"/>
        </w:rPr>
        <w:t>Mapel</w:t>
      </w:r>
    </w:p>
    <w:p w14:paraId="700EFDB0" w14:textId="77777777" w:rsidR="003E55AE" w:rsidRPr="00F17117" w:rsidRDefault="003E55AE" w:rsidP="0015699C">
      <w:pPr>
        <w:tabs>
          <w:tab w:val="left" w:pos="851"/>
          <w:tab w:val="left" w:pos="2410"/>
          <w:tab w:val="left" w:pos="4395"/>
        </w:tabs>
        <w:spacing w:line="276" w:lineRule="auto"/>
        <w:rPr>
          <w:rFonts w:ascii="Times New Roman" w:hAnsi="Times New Roman"/>
          <w:sz w:val="22"/>
          <w:szCs w:val="22"/>
        </w:rPr>
      </w:pPr>
    </w:p>
    <w:p w14:paraId="6F1A80E8" w14:textId="77777777" w:rsidR="003E55AE" w:rsidRPr="00F17117" w:rsidRDefault="003E55AE" w:rsidP="0015699C">
      <w:pPr>
        <w:tabs>
          <w:tab w:val="left" w:pos="851"/>
          <w:tab w:val="left" w:pos="2410"/>
          <w:tab w:val="left" w:pos="4395"/>
        </w:tabs>
        <w:spacing w:line="276" w:lineRule="auto"/>
        <w:rPr>
          <w:rFonts w:ascii="Times New Roman" w:hAnsi="Times New Roman"/>
          <w:sz w:val="22"/>
          <w:szCs w:val="22"/>
        </w:rPr>
      </w:pPr>
    </w:p>
    <w:p w14:paraId="6A1668E0" w14:textId="77777777" w:rsidR="00A4612D" w:rsidRPr="00F17117" w:rsidRDefault="00A4612D" w:rsidP="0015699C">
      <w:pPr>
        <w:tabs>
          <w:tab w:val="left" w:pos="550"/>
          <w:tab w:val="left" w:pos="2410"/>
          <w:tab w:val="left" w:pos="4395"/>
          <w:tab w:val="left" w:pos="9020"/>
          <w:tab w:val="left" w:pos="9072"/>
          <w:tab w:val="left" w:pos="13041"/>
        </w:tabs>
        <w:spacing w:line="276" w:lineRule="auto"/>
        <w:rPr>
          <w:rFonts w:ascii="Times New Roman" w:hAnsi="Times New Roman"/>
          <w:sz w:val="22"/>
          <w:szCs w:val="22"/>
        </w:rPr>
      </w:pPr>
    </w:p>
    <w:p w14:paraId="6960828C" w14:textId="75F00789" w:rsidR="00BB44D1" w:rsidRPr="00F17117" w:rsidRDefault="00E01DA8" w:rsidP="0015699C">
      <w:pPr>
        <w:tabs>
          <w:tab w:val="left" w:pos="851"/>
          <w:tab w:val="left" w:pos="2410"/>
          <w:tab w:val="left" w:pos="4253"/>
          <w:tab w:val="left" w:pos="5670"/>
          <w:tab w:val="left" w:pos="7371"/>
          <w:tab w:val="left" w:pos="8364"/>
          <w:tab w:val="left" w:pos="11199"/>
          <w:tab w:val="left" w:pos="12333"/>
        </w:tabs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F17117">
        <w:rPr>
          <w:rFonts w:ascii="Times New Roman" w:hAnsi="Times New Roman"/>
          <w:sz w:val="22"/>
          <w:szCs w:val="22"/>
        </w:rPr>
        <w:tab/>
      </w:r>
      <w:r w:rsidR="00E536DE" w:rsidRPr="00F17117">
        <w:rPr>
          <w:rFonts w:ascii="Times New Roman" w:hAnsi="Times New Roman"/>
          <w:b/>
          <w:bCs/>
          <w:sz w:val="22"/>
          <w:szCs w:val="22"/>
          <w:lang w:val="id-ID"/>
        </w:rPr>
        <w:t>SH Nugrahenny, S.Pd</w:t>
      </w:r>
      <w:r w:rsidR="00D87375" w:rsidRPr="00F17117">
        <w:rPr>
          <w:rFonts w:ascii="Times New Roman" w:hAnsi="Times New Roman"/>
          <w:b/>
          <w:bCs/>
          <w:sz w:val="22"/>
          <w:szCs w:val="22"/>
        </w:rPr>
        <w:tab/>
      </w:r>
      <w:r w:rsidR="005A7132" w:rsidRPr="00F17117">
        <w:rPr>
          <w:rFonts w:ascii="Times New Roman" w:hAnsi="Times New Roman"/>
          <w:b/>
          <w:bCs/>
          <w:sz w:val="22"/>
          <w:szCs w:val="22"/>
        </w:rPr>
        <w:tab/>
        <w:t xml:space="preserve">   </w:t>
      </w:r>
      <w:r w:rsidR="003F356F" w:rsidRPr="00F17117">
        <w:rPr>
          <w:rFonts w:ascii="Times New Roman" w:hAnsi="Times New Roman"/>
          <w:b/>
          <w:bCs/>
          <w:sz w:val="22"/>
          <w:szCs w:val="22"/>
          <w:lang w:val="id-ID"/>
        </w:rPr>
        <w:tab/>
      </w:r>
      <w:r w:rsidR="00D87375" w:rsidRPr="00F17117">
        <w:rPr>
          <w:rFonts w:ascii="Times New Roman" w:hAnsi="Times New Roman"/>
          <w:b/>
          <w:bCs/>
          <w:sz w:val="22"/>
          <w:szCs w:val="22"/>
        </w:rPr>
        <w:tab/>
      </w:r>
      <w:r w:rsidR="005A7132" w:rsidRPr="00F17117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E806B3" w:rsidRPr="00F17117">
        <w:rPr>
          <w:rFonts w:ascii="Times New Roman" w:hAnsi="Times New Roman"/>
          <w:b/>
          <w:bCs/>
          <w:sz w:val="22"/>
          <w:szCs w:val="22"/>
          <w:lang w:val="id-ID"/>
        </w:rPr>
        <w:t xml:space="preserve">     </w:t>
      </w:r>
      <w:r w:rsidR="00E806B3" w:rsidRPr="00F17117">
        <w:rPr>
          <w:rFonts w:ascii="Times New Roman" w:hAnsi="Times New Roman"/>
          <w:b/>
          <w:bCs/>
          <w:sz w:val="22"/>
          <w:szCs w:val="22"/>
          <w:lang w:val="id-ID"/>
        </w:rPr>
        <w:tab/>
      </w:r>
      <w:r w:rsidR="00FE49F3" w:rsidRPr="00F17117">
        <w:rPr>
          <w:rFonts w:ascii="Times New Roman" w:hAnsi="Times New Roman"/>
          <w:b/>
          <w:bCs/>
          <w:sz w:val="22"/>
          <w:szCs w:val="22"/>
          <w:lang w:val="id-ID"/>
        </w:rPr>
        <w:t>Sarah Salsabila</w:t>
      </w:r>
      <w:r w:rsidR="00E806B3" w:rsidRPr="00F17117">
        <w:rPr>
          <w:rFonts w:ascii="Times New Roman" w:hAnsi="Times New Roman"/>
          <w:b/>
          <w:bCs/>
          <w:sz w:val="22"/>
          <w:szCs w:val="22"/>
          <w:lang w:val="id-ID"/>
        </w:rPr>
        <w:t>, S.P</w:t>
      </w:r>
      <w:r w:rsidR="00DF2403" w:rsidRPr="00F17117">
        <w:rPr>
          <w:rFonts w:ascii="Times New Roman" w:hAnsi="Times New Roman"/>
          <w:b/>
          <w:bCs/>
          <w:sz w:val="22"/>
          <w:szCs w:val="22"/>
        </w:rPr>
        <w:t>d</w:t>
      </w:r>
    </w:p>
    <w:sectPr w:rsidR="00BB44D1" w:rsidRPr="00F17117" w:rsidSect="00563D9F">
      <w:pgSz w:w="18711" w:h="12191" w:orient="landscape" w:code="9"/>
      <w:pgMar w:top="1134" w:right="1701" w:bottom="851" w:left="1985" w:header="851" w:footer="9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CF93" w14:textId="77777777" w:rsidR="00A74338" w:rsidRDefault="00A74338">
      <w:r>
        <w:separator/>
      </w:r>
    </w:p>
  </w:endnote>
  <w:endnote w:type="continuationSeparator" w:id="0">
    <w:p w14:paraId="2980B008" w14:textId="77777777" w:rsidR="00A74338" w:rsidRDefault="00A7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48D08" w14:textId="77777777" w:rsidR="00A74338" w:rsidRDefault="00A74338">
      <w:r>
        <w:separator/>
      </w:r>
    </w:p>
  </w:footnote>
  <w:footnote w:type="continuationSeparator" w:id="0">
    <w:p w14:paraId="513543ED" w14:textId="77777777" w:rsidR="00A74338" w:rsidRDefault="00A74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4655_"/>
      </v:shape>
    </w:pict>
  </w:numPicBullet>
  <w:numPicBullet w:numPicBulletId="1">
    <w:pict>
      <v:shape id="_x0000_i1026" type="#_x0000_t75" style="width:11.1pt;height:11.1pt" o:bullet="t">
        <v:imagedata r:id="rId2" o:title="mso2"/>
      </v:shape>
    </w:pict>
  </w:numPicBullet>
  <w:abstractNum w:abstractNumId="0" w15:restartNumberingAfterBreak="0">
    <w:nsid w:val="003A5BC9"/>
    <w:multiLevelType w:val="hybridMultilevel"/>
    <w:tmpl w:val="037CFA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000"/>
    <w:multiLevelType w:val="hybridMultilevel"/>
    <w:tmpl w:val="CF3CEC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19DF"/>
    <w:multiLevelType w:val="hybridMultilevel"/>
    <w:tmpl w:val="56C4161E"/>
    <w:lvl w:ilvl="0" w:tplc="04210015">
      <w:start w:val="1"/>
      <w:numFmt w:val="upp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E74CD4"/>
    <w:multiLevelType w:val="hybridMultilevel"/>
    <w:tmpl w:val="5E985C50"/>
    <w:lvl w:ilvl="0" w:tplc="04210015">
      <w:start w:val="1"/>
      <w:numFmt w:val="upperLetter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FCD533B"/>
    <w:multiLevelType w:val="hybridMultilevel"/>
    <w:tmpl w:val="94A4ED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36A9"/>
    <w:multiLevelType w:val="hybridMultilevel"/>
    <w:tmpl w:val="68BEA59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D52"/>
    <w:multiLevelType w:val="hybridMultilevel"/>
    <w:tmpl w:val="5CCEA480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FF01DF"/>
    <w:multiLevelType w:val="hybridMultilevel"/>
    <w:tmpl w:val="F582044C"/>
    <w:lvl w:ilvl="0" w:tplc="07103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F361CA9"/>
    <w:multiLevelType w:val="hybridMultilevel"/>
    <w:tmpl w:val="6ECE31F4"/>
    <w:lvl w:ilvl="0" w:tplc="AF888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A1425"/>
    <w:multiLevelType w:val="hybridMultilevel"/>
    <w:tmpl w:val="F9B8A09A"/>
    <w:lvl w:ilvl="0" w:tplc="D1F66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7B868F4"/>
    <w:multiLevelType w:val="hybridMultilevel"/>
    <w:tmpl w:val="E4AAD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7062"/>
    <w:multiLevelType w:val="multilevel"/>
    <w:tmpl w:val="69463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9221A7"/>
    <w:multiLevelType w:val="hybridMultilevel"/>
    <w:tmpl w:val="A8C2C81E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BA62DC0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8D2E6A"/>
    <w:multiLevelType w:val="singleLevel"/>
    <w:tmpl w:val="235E55F4"/>
    <w:lvl w:ilvl="0">
      <w:start w:val="2"/>
      <w:numFmt w:val="upperRoman"/>
      <w:pStyle w:val="Heading2"/>
      <w:lvlText w:val="%1."/>
      <w:lvlJc w:val="left"/>
      <w:pPr>
        <w:tabs>
          <w:tab w:val="num" w:pos="1236"/>
        </w:tabs>
        <w:ind w:left="876" w:hanging="360"/>
      </w:pPr>
    </w:lvl>
  </w:abstractNum>
  <w:abstractNum w:abstractNumId="14" w15:restartNumberingAfterBreak="0">
    <w:nsid w:val="2DF37A14"/>
    <w:multiLevelType w:val="hybridMultilevel"/>
    <w:tmpl w:val="67A0F564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934802"/>
    <w:multiLevelType w:val="hybridMultilevel"/>
    <w:tmpl w:val="22706FD2"/>
    <w:lvl w:ilvl="0" w:tplc="B8B20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F60920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00A3E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270E3A"/>
    <w:multiLevelType w:val="hybridMultilevel"/>
    <w:tmpl w:val="DBF831FC"/>
    <w:lvl w:ilvl="0" w:tplc="04210015">
      <w:start w:val="1"/>
      <w:numFmt w:val="upperLetter"/>
      <w:lvlText w:val="%1."/>
      <w:lvlJc w:val="left"/>
      <w:pPr>
        <w:ind w:left="717" w:hanging="360"/>
      </w:p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0EA3006"/>
    <w:multiLevelType w:val="hybridMultilevel"/>
    <w:tmpl w:val="1CEAC85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1A83F4A"/>
    <w:multiLevelType w:val="hybridMultilevel"/>
    <w:tmpl w:val="933A9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D1F8C"/>
    <w:multiLevelType w:val="hybridMultilevel"/>
    <w:tmpl w:val="C7A82A82"/>
    <w:lvl w:ilvl="0" w:tplc="04210015">
      <w:start w:val="1"/>
      <w:numFmt w:val="upperLetter"/>
      <w:lvlText w:val="%1."/>
      <w:lvlJc w:val="left"/>
      <w:pPr>
        <w:ind w:left="732" w:hanging="360"/>
      </w:p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3E382761"/>
    <w:multiLevelType w:val="hybridMultilevel"/>
    <w:tmpl w:val="804E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6E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1CAF"/>
    <w:multiLevelType w:val="hybridMultilevel"/>
    <w:tmpl w:val="3B34B898"/>
    <w:lvl w:ilvl="0" w:tplc="11E84612">
      <w:start w:val="1"/>
      <w:numFmt w:val="decimal"/>
      <w:lvlText w:val="8. %1"/>
      <w:lvlJc w:val="left"/>
      <w:pPr>
        <w:tabs>
          <w:tab w:val="num" w:pos="36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45B24"/>
    <w:multiLevelType w:val="hybridMultilevel"/>
    <w:tmpl w:val="73F630D4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FF1599"/>
    <w:multiLevelType w:val="hybridMultilevel"/>
    <w:tmpl w:val="8018AC0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A123F"/>
    <w:multiLevelType w:val="hybridMultilevel"/>
    <w:tmpl w:val="5624076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C7104"/>
    <w:multiLevelType w:val="hybridMultilevel"/>
    <w:tmpl w:val="40AA22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56E8D"/>
    <w:multiLevelType w:val="hybridMultilevel"/>
    <w:tmpl w:val="AB7079E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51DE0"/>
    <w:multiLevelType w:val="multilevel"/>
    <w:tmpl w:val="A97C9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5FC25163"/>
    <w:multiLevelType w:val="hybridMultilevel"/>
    <w:tmpl w:val="747630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642AA"/>
    <w:multiLevelType w:val="multilevel"/>
    <w:tmpl w:val="81E8278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67DF105C"/>
    <w:multiLevelType w:val="multilevel"/>
    <w:tmpl w:val="75641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BA6CF6"/>
    <w:multiLevelType w:val="multilevel"/>
    <w:tmpl w:val="DC60C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2160"/>
      </w:pPr>
      <w:rPr>
        <w:rFonts w:hint="default"/>
      </w:rPr>
    </w:lvl>
  </w:abstractNum>
  <w:abstractNum w:abstractNumId="33" w15:restartNumberingAfterBreak="0">
    <w:nsid w:val="711E585B"/>
    <w:multiLevelType w:val="hybridMultilevel"/>
    <w:tmpl w:val="E38039D6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894D7D"/>
    <w:multiLevelType w:val="hybridMultilevel"/>
    <w:tmpl w:val="DB609FC6"/>
    <w:lvl w:ilvl="0" w:tplc="03122D3C">
      <w:start w:val="1"/>
      <w:numFmt w:val="decimal"/>
      <w:lvlText w:val="1. %1"/>
      <w:lvlJc w:val="left"/>
      <w:pPr>
        <w:tabs>
          <w:tab w:val="num" w:pos="360"/>
        </w:tabs>
        <w:ind w:left="870" w:hanging="510"/>
      </w:pPr>
      <w:rPr>
        <w:rFonts w:hint="default"/>
      </w:rPr>
    </w:lvl>
    <w:lvl w:ilvl="1" w:tplc="DDF8148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36A01B04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2E0F9A"/>
    <w:multiLevelType w:val="hybridMultilevel"/>
    <w:tmpl w:val="81CE3E8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1D1498"/>
    <w:multiLevelType w:val="hybridMultilevel"/>
    <w:tmpl w:val="A268186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1A5316"/>
    <w:multiLevelType w:val="hybridMultilevel"/>
    <w:tmpl w:val="5A3C32E6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96945522">
    <w:abstractNumId w:val="13"/>
  </w:num>
  <w:num w:numId="2" w16cid:durableId="1261330451">
    <w:abstractNumId w:val="4"/>
  </w:num>
  <w:num w:numId="3" w16cid:durableId="99692428">
    <w:abstractNumId w:val="33"/>
  </w:num>
  <w:num w:numId="4" w16cid:durableId="1743676734">
    <w:abstractNumId w:val="0"/>
  </w:num>
  <w:num w:numId="5" w16cid:durableId="1330983187">
    <w:abstractNumId w:val="16"/>
  </w:num>
  <w:num w:numId="6" w16cid:durableId="446510141">
    <w:abstractNumId w:val="36"/>
  </w:num>
  <w:num w:numId="7" w16cid:durableId="2028670731">
    <w:abstractNumId w:val="2"/>
  </w:num>
  <w:num w:numId="8" w16cid:durableId="197398752">
    <w:abstractNumId w:val="5"/>
  </w:num>
  <w:num w:numId="9" w16cid:durableId="1482968313">
    <w:abstractNumId w:val="35"/>
  </w:num>
  <w:num w:numId="10" w16cid:durableId="1715545438">
    <w:abstractNumId w:val="14"/>
  </w:num>
  <w:num w:numId="11" w16cid:durableId="1899785701">
    <w:abstractNumId w:val="19"/>
  </w:num>
  <w:num w:numId="12" w16cid:durableId="1767385646">
    <w:abstractNumId w:val="12"/>
  </w:num>
  <w:num w:numId="13" w16cid:durableId="2131584734">
    <w:abstractNumId w:val="17"/>
  </w:num>
  <w:num w:numId="14" w16cid:durableId="112947803">
    <w:abstractNumId w:val="15"/>
  </w:num>
  <w:num w:numId="15" w16cid:durableId="797182023">
    <w:abstractNumId w:val="22"/>
  </w:num>
  <w:num w:numId="16" w16cid:durableId="257951262">
    <w:abstractNumId w:val="3"/>
  </w:num>
  <w:num w:numId="17" w16cid:durableId="1593855587">
    <w:abstractNumId w:val="20"/>
  </w:num>
  <w:num w:numId="18" w16cid:durableId="123425218">
    <w:abstractNumId w:val="6"/>
  </w:num>
  <w:num w:numId="19" w16cid:durableId="75519901">
    <w:abstractNumId w:val="37"/>
  </w:num>
  <w:num w:numId="20" w16cid:durableId="2028826517">
    <w:abstractNumId w:val="26"/>
  </w:num>
  <w:num w:numId="21" w16cid:durableId="1278684669">
    <w:abstractNumId w:val="23"/>
  </w:num>
  <w:num w:numId="22" w16cid:durableId="1856990235">
    <w:abstractNumId w:val="24"/>
  </w:num>
  <w:num w:numId="23" w16cid:durableId="1407265452">
    <w:abstractNumId w:val="21"/>
  </w:num>
  <w:num w:numId="24" w16cid:durableId="1708066902">
    <w:abstractNumId w:val="34"/>
  </w:num>
  <w:num w:numId="25" w16cid:durableId="482622405">
    <w:abstractNumId w:val="30"/>
  </w:num>
  <w:num w:numId="26" w16cid:durableId="42945212">
    <w:abstractNumId w:val="32"/>
  </w:num>
  <w:num w:numId="27" w16cid:durableId="77946429">
    <w:abstractNumId w:val="31"/>
  </w:num>
  <w:num w:numId="28" w16cid:durableId="1944608065">
    <w:abstractNumId w:val="27"/>
  </w:num>
  <w:num w:numId="29" w16cid:durableId="721098683">
    <w:abstractNumId w:val="8"/>
  </w:num>
  <w:num w:numId="30" w16cid:durableId="1011835990">
    <w:abstractNumId w:val="11"/>
  </w:num>
  <w:num w:numId="31" w16cid:durableId="924921627">
    <w:abstractNumId w:val="18"/>
  </w:num>
  <w:num w:numId="32" w16cid:durableId="2037266526">
    <w:abstractNumId w:val="28"/>
  </w:num>
  <w:num w:numId="33" w16cid:durableId="1808620142">
    <w:abstractNumId w:val="9"/>
  </w:num>
  <w:num w:numId="34" w16cid:durableId="359091928">
    <w:abstractNumId w:val="7"/>
  </w:num>
  <w:num w:numId="35" w16cid:durableId="1429499068">
    <w:abstractNumId w:val="29"/>
  </w:num>
  <w:num w:numId="36" w16cid:durableId="258293466">
    <w:abstractNumId w:val="10"/>
  </w:num>
  <w:num w:numId="37" w16cid:durableId="1700815335">
    <w:abstractNumId w:val="1"/>
  </w:num>
  <w:num w:numId="38" w16cid:durableId="1409686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EC"/>
    <w:rsid w:val="000128E8"/>
    <w:rsid w:val="000141B0"/>
    <w:rsid w:val="00017A7E"/>
    <w:rsid w:val="000200A7"/>
    <w:rsid w:val="000204FB"/>
    <w:rsid w:val="0002192D"/>
    <w:rsid w:val="0002342D"/>
    <w:rsid w:val="000310CD"/>
    <w:rsid w:val="000321A2"/>
    <w:rsid w:val="000343BE"/>
    <w:rsid w:val="00034FB3"/>
    <w:rsid w:val="000353B8"/>
    <w:rsid w:val="000365A8"/>
    <w:rsid w:val="00036B5B"/>
    <w:rsid w:val="00036E54"/>
    <w:rsid w:val="00037DB6"/>
    <w:rsid w:val="000425E4"/>
    <w:rsid w:val="00044E51"/>
    <w:rsid w:val="00050B0A"/>
    <w:rsid w:val="00051375"/>
    <w:rsid w:val="00053992"/>
    <w:rsid w:val="0005618C"/>
    <w:rsid w:val="0005731B"/>
    <w:rsid w:val="000605B2"/>
    <w:rsid w:val="0006115C"/>
    <w:rsid w:val="00062FD6"/>
    <w:rsid w:val="00064A41"/>
    <w:rsid w:val="00067F7D"/>
    <w:rsid w:val="00076A2E"/>
    <w:rsid w:val="00080E27"/>
    <w:rsid w:val="000817D0"/>
    <w:rsid w:val="000822A2"/>
    <w:rsid w:val="00083203"/>
    <w:rsid w:val="000850F2"/>
    <w:rsid w:val="00085B63"/>
    <w:rsid w:val="00087647"/>
    <w:rsid w:val="0008765C"/>
    <w:rsid w:val="00087EBA"/>
    <w:rsid w:val="0009008C"/>
    <w:rsid w:val="00092817"/>
    <w:rsid w:val="0009405A"/>
    <w:rsid w:val="00095D98"/>
    <w:rsid w:val="000973D9"/>
    <w:rsid w:val="00097683"/>
    <w:rsid w:val="000A0E02"/>
    <w:rsid w:val="000A1066"/>
    <w:rsid w:val="000A2AB4"/>
    <w:rsid w:val="000A3E9A"/>
    <w:rsid w:val="000A607F"/>
    <w:rsid w:val="000A6B07"/>
    <w:rsid w:val="000A7C43"/>
    <w:rsid w:val="000B1576"/>
    <w:rsid w:val="000B31B1"/>
    <w:rsid w:val="000B4140"/>
    <w:rsid w:val="000B4BBD"/>
    <w:rsid w:val="000B5534"/>
    <w:rsid w:val="000B5ECE"/>
    <w:rsid w:val="000C14BF"/>
    <w:rsid w:val="000C1734"/>
    <w:rsid w:val="000C4259"/>
    <w:rsid w:val="000C6EDD"/>
    <w:rsid w:val="000C7214"/>
    <w:rsid w:val="000D44B5"/>
    <w:rsid w:val="000D748E"/>
    <w:rsid w:val="000D7986"/>
    <w:rsid w:val="000E40AD"/>
    <w:rsid w:val="000E505E"/>
    <w:rsid w:val="000E53E4"/>
    <w:rsid w:val="000E5A53"/>
    <w:rsid w:val="000E67B8"/>
    <w:rsid w:val="000F0AC1"/>
    <w:rsid w:val="000F2D58"/>
    <w:rsid w:val="000F78C9"/>
    <w:rsid w:val="001017F9"/>
    <w:rsid w:val="001036CD"/>
    <w:rsid w:val="00104C80"/>
    <w:rsid w:val="0010691A"/>
    <w:rsid w:val="00110A94"/>
    <w:rsid w:val="00111E5C"/>
    <w:rsid w:val="00112618"/>
    <w:rsid w:val="00113C75"/>
    <w:rsid w:val="00113FCB"/>
    <w:rsid w:val="00115108"/>
    <w:rsid w:val="00115D7C"/>
    <w:rsid w:val="001225E0"/>
    <w:rsid w:val="00122C1D"/>
    <w:rsid w:val="001304A4"/>
    <w:rsid w:val="00130500"/>
    <w:rsid w:val="0013119D"/>
    <w:rsid w:val="00132504"/>
    <w:rsid w:val="0013410E"/>
    <w:rsid w:val="001342F1"/>
    <w:rsid w:val="001417EB"/>
    <w:rsid w:val="001467F3"/>
    <w:rsid w:val="00146EC8"/>
    <w:rsid w:val="0015390E"/>
    <w:rsid w:val="0015511E"/>
    <w:rsid w:val="0015548E"/>
    <w:rsid w:val="0015699C"/>
    <w:rsid w:val="00157D23"/>
    <w:rsid w:val="00160DB4"/>
    <w:rsid w:val="00162364"/>
    <w:rsid w:val="001649D9"/>
    <w:rsid w:val="00164E38"/>
    <w:rsid w:val="00165EB8"/>
    <w:rsid w:val="00167321"/>
    <w:rsid w:val="00167E84"/>
    <w:rsid w:val="0017181E"/>
    <w:rsid w:val="001718EF"/>
    <w:rsid w:val="001743DE"/>
    <w:rsid w:val="00175B55"/>
    <w:rsid w:val="001770A5"/>
    <w:rsid w:val="00180865"/>
    <w:rsid w:val="00181BDF"/>
    <w:rsid w:val="001851B1"/>
    <w:rsid w:val="001865F3"/>
    <w:rsid w:val="001868D3"/>
    <w:rsid w:val="00190D23"/>
    <w:rsid w:val="00191B7A"/>
    <w:rsid w:val="001927C3"/>
    <w:rsid w:val="00193F80"/>
    <w:rsid w:val="00194956"/>
    <w:rsid w:val="001971C0"/>
    <w:rsid w:val="001A1954"/>
    <w:rsid w:val="001A3AE0"/>
    <w:rsid w:val="001B10FE"/>
    <w:rsid w:val="001C1068"/>
    <w:rsid w:val="001C2093"/>
    <w:rsid w:val="001C4AE4"/>
    <w:rsid w:val="001C4D8A"/>
    <w:rsid w:val="001C4E5E"/>
    <w:rsid w:val="001C526C"/>
    <w:rsid w:val="001D00A9"/>
    <w:rsid w:val="001D06AB"/>
    <w:rsid w:val="001D130A"/>
    <w:rsid w:val="001D1F01"/>
    <w:rsid w:val="001D2C5F"/>
    <w:rsid w:val="001D3F98"/>
    <w:rsid w:val="001D5C40"/>
    <w:rsid w:val="001D6AA5"/>
    <w:rsid w:val="001D6FD6"/>
    <w:rsid w:val="001D7DD4"/>
    <w:rsid w:val="001E0345"/>
    <w:rsid w:val="001E061F"/>
    <w:rsid w:val="001E2D72"/>
    <w:rsid w:val="001E35E3"/>
    <w:rsid w:val="001E3F02"/>
    <w:rsid w:val="001E4520"/>
    <w:rsid w:val="001E5DD6"/>
    <w:rsid w:val="001E65B9"/>
    <w:rsid w:val="001E7495"/>
    <w:rsid w:val="001F0353"/>
    <w:rsid w:val="001F17C8"/>
    <w:rsid w:val="001F1E4C"/>
    <w:rsid w:val="001F268C"/>
    <w:rsid w:val="001F3409"/>
    <w:rsid w:val="00201C3B"/>
    <w:rsid w:val="00203A84"/>
    <w:rsid w:val="00204BBB"/>
    <w:rsid w:val="002076A0"/>
    <w:rsid w:val="002078F8"/>
    <w:rsid w:val="00211629"/>
    <w:rsid w:val="00212537"/>
    <w:rsid w:val="0021269C"/>
    <w:rsid w:val="00212B24"/>
    <w:rsid w:val="00212E4F"/>
    <w:rsid w:val="00213FDD"/>
    <w:rsid w:val="00214311"/>
    <w:rsid w:val="00214747"/>
    <w:rsid w:val="00216DCE"/>
    <w:rsid w:val="00222345"/>
    <w:rsid w:val="002261F0"/>
    <w:rsid w:val="00232EF3"/>
    <w:rsid w:val="00233BE5"/>
    <w:rsid w:val="00234712"/>
    <w:rsid w:val="002377ED"/>
    <w:rsid w:val="00241C2D"/>
    <w:rsid w:val="00243031"/>
    <w:rsid w:val="00243E30"/>
    <w:rsid w:val="002440E4"/>
    <w:rsid w:val="00246FBF"/>
    <w:rsid w:val="002477AC"/>
    <w:rsid w:val="00253894"/>
    <w:rsid w:val="00254AA6"/>
    <w:rsid w:val="0025602B"/>
    <w:rsid w:val="002638D0"/>
    <w:rsid w:val="0026566F"/>
    <w:rsid w:val="00272D49"/>
    <w:rsid w:val="00273841"/>
    <w:rsid w:val="00276463"/>
    <w:rsid w:val="00277139"/>
    <w:rsid w:val="002801A4"/>
    <w:rsid w:val="0028085A"/>
    <w:rsid w:val="00281254"/>
    <w:rsid w:val="0028270C"/>
    <w:rsid w:val="00287FD3"/>
    <w:rsid w:val="00292D5E"/>
    <w:rsid w:val="00293AAF"/>
    <w:rsid w:val="002957F7"/>
    <w:rsid w:val="00297882"/>
    <w:rsid w:val="002A0469"/>
    <w:rsid w:val="002A07A9"/>
    <w:rsid w:val="002A17E8"/>
    <w:rsid w:val="002A5980"/>
    <w:rsid w:val="002A6BEC"/>
    <w:rsid w:val="002B18F9"/>
    <w:rsid w:val="002B3D7D"/>
    <w:rsid w:val="002B60FA"/>
    <w:rsid w:val="002B74AB"/>
    <w:rsid w:val="002B7645"/>
    <w:rsid w:val="002C1040"/>
    <w:rsid w:val="002C36F3"/>
    <w:rsid w:val="002C7D4D"/>
    <w:rsid w:val="002D3E08"/>
    <w:rsid w:val="002D5A07"/>
    <w:rsid w:val="002D5A7E"/>
    <w:rsid w:val="002D5FDA"/>
    <w:rsid w:val="002D6F63"/>
    <w:rsid w:val="002D7566"/>
    <w:rsid w:val="002E01A5"/>
    <w:rsid w:val="002E0659"/>
    <w:rsid w:val="002E1826"/>
    <w:rsid w:val="002E1CB7"/>
    <w:rsid w:val="002E1FBB"/>
    <w:rsid w:val="002E24FF"/>
    <w:rsid w:val="002E414F"/>
    <w:rsid w:val="002E5F0E"/>
    <w:rsid w:val="002F0550"/>
    <w:rsid w:val="002F176C"/>
    <w:rsid w:val="002F4899"/>
    <w:rsid w:val="002F55DA"/>
    <w:rsid w:val="002F6380"/>
    <w:rsid w:val="002F7BAA"/>
    <w:rsid w:val="00301AD9"/>
    <w:rsid w:val="00301CA6"/>
    <w:rsid w:val="00303355"/>
    <w:rsid w:val="00304E56"/>
    <w:rsid w:val="00304F43"/>
    <w:rsid w:val="00307BC1"/>
    <w:rsid w:val="00313703"/>
    <w:rsid w:val="00313C83"/>
    <w:rsid w:val="0031408E"/>
    <w:rsid w:val="00314F12"/>
    <w:rsid w:val="0031528E"/>
    <w:rsid w:val="00315CFC"/>
    <w:rsid w:val="0031721C"/>
    <w:rsid w:val="00321668"/>
    <w:rsid w:val="003233D9"/>
    <w:rsid w:val="00324812"/>
    <w:rsid w:val="003264A4"/>
    <w:rsid w:val="00326B07"/>
    <w:rsid w:val="00332FA1"/>
    <w:rsid w:val="00333764"/>
    <w:rsid w:val="00333A62"/>
    <w:rsid w:val="003421A0"/>
    <w:rsid w:val="003423EC"/>
    <w:rsid w:val="003428F6"/>
    <w:rsid w:val="0034359A"/>
    <w:rsid w:val="00344340"/>
    <w:rsid w:val="003448BD"/>
    <w:rsid w:val="00345BC3"/>
    <w:rsid w:val="00346567"/>
    <w:rsid w:val="003551A4"/>
    <w:rsid w:val="00356648"/>
    <w:rsid w:val="0035701F"/>
    <w:rsid w:val="003600F0"/>
    <w:rsid w:val="00360B92"/>
    <w:rsid w:val="00361743"/>
    <w:rsid w:val="0036324B"/>
    <w:rsid w:val="00366962"/>
    <w:rsid w:val="003710C0"/>
    <w:rsid w:val="00371230"/>
    <w:rsid w:val="00371F1B"/>
    <w:rsid w:val="00373211"/>
    <w:rsid w:val="0037469E"/>
    <w:rsid w:val="00377243"/>
    <w:rsid w:val="00377706"/>
    <w:rsid w:val="00392BBC"/>
    <w:rsid w:val="00397A8F"/>
    <w:rsid w:val="00397FB7"/>
    <w:rsid w:val="003A024D"/>
    <w:rsid w:val="003A204A"/>
    <w:rsid w:val="003A2363"/>
    <w:rsid w:val="003A3BDB"/>
    <w:rsid w:val="003A4FCC"/>
    <w:rsid w:val="003A55A4"/>
    <w:rsid w:val="003A5F34"/>
    <w:rsid w:val="003A67D6"/>
    <w:rsid w:val="003B0BDA"/>
    <w:rsid w:val="003B1271"/>
    <w:rsid w:val="003B1AD3"/>
    <w:rsid w:val="003B2A0D"/>
    <w:rsid w:val="003B542B"/>
    <w:rsid w:val="003B67BC"/>
    <w:rsid w:val="003C0A05"/>
    <w:rsid w:val="003C0F16"/>
    <w:rsid w:val="003C34DB"/>
    <w:rsid w:val="003C3948"/>
    <w:rsid w:val="003C5501"/>
    <w:rsid w:val="003C5846"/>
    <w:rsid w:val="003D03A8"/>
    <w:rsid w:val="003D2918"/>
    <w:rsid w:val="003D606A"/>
    <w:rsid w:val="003D7289"/>
    <w:rsid w:val="003D7774"/>
    <w:rsid w:val="003E02BF"/>
    <w:rsid w:val="003E12DF"/>
    <w:rsid w:val="003E2556"/>
    <w:rsid w:val="003E3DD8"/>
    <w:rsid w:val="003E51AF"/>
    <w:rsid w:val="003E55AE"/>
    <w:rsid w:val="003F0071"/>
    <w:rsid w:val="003F09ED"/>
    <w:rsid w:val="003F0B84"/>
    <w:rsid w:val="003F111B"/>
    <w:rsid w:val="003F356F"/>
    <w:rsid w:val="003F3C3C"/>
    <w:rsid w:val="003F5DF4"/>
    <w:rsid w:val="003F60D4"/>
    <w:rsid w:val="003F62E3"/>
    <w:rsid w:val="003F63E2"/>
    <w:rsid w:val="003F6F3C"/>
    <w:rsid w:val="003F7C30"/>
    <w:rsid w:val="004014D8"/>
    <w:rsid w:val="00403379"/>
    <w:rsid w:val="00404E35"/>
    <w:rsid w:val="0040699D"/>
    <w:rsid w:val="00411D95"/>
    <w:rsid w:val="00414024"/>
    <w:rsid w:val="004148BA"/>
    <w:rsid w:val="00414BEB"/>
    <w:rsid w:val="00414D09"/>
    <w:rsid w:val="00414D93"/>
    <w:rsid w:val="004230C2"/>
    <w:rsid w:val="0042336C"/>
    <w:rsid w:val="004313C3"/>
    <w:rsid w:val="0043204B"/>
    <w:rsid w:val="004336E6"/>
    <w:rsid w:val="00433AB4"/>
    <w:rsid w:val="00434290"/>
    <w:rsid w:val="00434C99"/>
    <w:rsid w:val="00435AD4"/>
    <w:rsid w:val="004371D8"/>
    <w:rsid w:val="00437D79"/>
    <w:rsid w:val="00440254"/>
    <w:rsid w:val="0044138D"/>
    <w:rsid w:val="00443454"/>
    <w:rsid w:val="00447161"/>
    <w:rsid w:val="00447759"/>
    <w:rsid w:val="00450920"/>
    <w:rsid w:val="00456026"/>
    <w:rsid w:val="004562DD"/>
    <w:rsid w:val="004626ED"/>
    <w:rsid w:val="00465251"/>
    <w:rsid w:val="00470D8A"/>
    <w:rsid w:val="00471023"/>
    <w:rsid w:val="0047178B"/>
    <w:rsid w:val="004751A5"/>
    <w:rsid w:val="00475427"/>
    <w:rsid w:val="004810F2"/>
    <w:rsid w:val="004827DA"/>
    <w:rsid w:val="00483201"/>
    <w:rsid w:val="00492410"/>
    <w:rsid w:val="00492455"/>
    <w:rsid w:val="0049277A"/>
    <w:rsid w:val="00493647"/>
    <w:rsid w:val="00493DA2"/>
    <w:rsid w:val="00495857"/>
    <w:rsid w:val="004A0116"/>
    <w:rsid w:val="004A3F9E"/>
    <w:rsid w:val="004A52BE"/>
    <w:rsid w:val="004A5497"/>
    <w:rsid w:val="004A6DC2"/>
    <w:rsid w:val="004A7A91"/>
    <w:rsid w:val="004B08D8"/>
    <w:rsid w:val="004B4A47"/>
    <w:rsid w:val="004B634D"/>
    <w:rsid w:val="004B7448"/>
    <w:rsid w:val="004B7E9C"/>
    <w:rsid w:val="004C106E"/>
    <w:rsid w:val="004C4FC7"/>
    <w:rsid w:val="004C7650"/>
    <w:rsid w:val="004D0162"/>
    <w:rsid w:val="004D0AB7"/>
    <w:rsid w:val="004D31E0"/>
    <w:rsid w:val="004D410B"/>
    <w:rsid w:val="004D535F"/>
    <w:rsid w:val="004D5BC0"/>
    <w:rsid w:val="004D667A"/>
    <w:rsid w:val="004D6ECD"/>
    <w:rsid w:val="004D6FD5"/>
    <w:rsid w:val="004D777B"/>
    <w:rsid w:val="004E2C50"/>
    <w:rsid w:val="004E3499"/>
    <w:rsid w:val="004E75F1"/>
    <w:rsid w:val="004E77A4"/>
    <w:rsid w:val="004E7877"/>
    <w:rsid w:val="004E7DB7"/>
    <w:rsid w:val="004F05C5"/>
    <w:rsid w:val="004F368D"/>
    <w:rsid w:val="004F58BE"/>
    <w:rsid w:val="004F6032"/>
    <w:rsid w:val="00500AFB"/>
    <w:rsid w:val="00500C4F"/>
    <w:rsid w:val="0050160C"/>
    <w:rsid w:val="00502F9C"/>
    <w:rsid w:val="00503877"/>
    <w:rsid w:val="00503975"/>
    <w:rsid w:val="005041C9"/>
    <w:rsid w:val="00504848"/>
    <w:rsid w:val="005048DC"/>
    <w:rsid w:val="0050722B"/>
    <w:rsid w:val="00510CC4"/>
    <w:rsid w:val="005126ED"/>
    <w:rsid w:val="0051338F"/>
    <w:rsid w:val="00514585"/>
    <w:rsid w:val="00515B6F"/>
    <w:rsid w:val="0051664D"/>
    <w:rsid w:val="005179F5"/>
    <w:rsid w:val="00520C39"/>
    <w:rsid w:val="005243E7"/>
    <w:rsid w:val="00526373"/>
    <w:rsid w:val="00530328"/>
    <w:rsid w:val="00530666"/>
    <w:rsid w:val="00530999"/>
    <w:rsid w:val="00530F72"/>
    <w:rsid w:val="00531A5E"/>
    <w:rsid w:val="005331A6"/>
    <w:rsid w:val="00534ED9"/>
    <w:rsid w:val="00537653"/>
    <w:rsid w:val="0054255B"/>
    <w:rsid w:val="0054329B"/>
    <w:rsid w:val="00543C84"/>
    <w:rsid w:val="005460CD"/>
    <w:rsid w:val="00546159"/>
    <w:rsid w:val="0054624A"/>
    <w:rsid w:val="00546599"/>
    <w:rsid w:val="005478DB"/>
    <w:rsid w:val="00547D6E"/>
    <w:rsid w:val="00554C3C"/>
    <w:rsid w:val="00555CF6"/>
    <w:rsid w:val="00556316"/>
    <w:rsid w:val="00556357"/>
    <w:rsid w:val="00562DCA"/>
    <w:rsid w:val="00563350"/>
    <w:rsid w:val="005638CC"/>
    <w:rsid w:val="00563D9F"/>
    <w:rsid w:val="00565C00"/>
    <w:rsid w:val="0057038C"/>
    <w:rsid w:val="005730CA"/>
    <w:rsid w:val="00574FC7"/>
    <w:rsid w:val="005779CC"/>
    <w:rsid w:val="00580002"/>
    <w:rsid w:val="005822D9"/>
    <w:rsid w:val="005843AB"/>
    <w:rsid w:val="00586BC9"/>
    <w:rsid w:val="00587FF3"/>
    <w:rsid w:val="0059211E"/>
    <w:rsid w:val="00593EDA"/>
    <w:rsid w:val="005947B9"/>
    <w:rsid w:val="00596FB3"/>
    <w:rsid w:val="005A1DC2"/>
    <w:rsid w:val="005A2026"/>
    <w:rsid w:val="005A35E4"/>
    <w:rsid w:val="005A48BE"/>
    <w:rsid w:val="005A4ED5"/>
    <w:rsid w:val="005A6401"/>
    <w:rsid w:val="005A7132"/>
    <w:rsid w:val="005A73DF"/>
    <w:rsid w:val="005B0A3F"/>
    <w:rsid w:val="005B1ED6"/>
    <w:rsid w:val="005B20A0"/>
    <w:rsid w:val="005B4C71"/>
    <w:rsid w:val="005B6A71"/>
    <w:rsid w:val="005C1E9E"/>
    <w:rsid w:val="005C33EE"/>
    <w:rsid w:val="005C3F40"/>
    <w:rsid w:val="005C4A26"/>
    <w:rsid w:val="005C65F3"/>
    <w:rsid w:val="005C684D"/>
    <w:rsid w:val="005D09FD"/>
    <w:rsid w:val="005D1F24"/>
    <w:rsid w:val="005D226F"/>
    <w:rsid w:val="005D2E46"/>
    <w:rsid w:val="005D548B"/>
    <w:rsid w:val="005D5C60"/>
    <w:rsid w:val="005D5F6A"/>
    <w:rsid w:val="005D7002"/>
    <w:rsid w:val="005D70C8"/>
    <w:rsid w:val="005D71BD"/>
    <w:rsid w:val="005E02E6"/>
    <w:rsid w:val="005E648F"/>
    <w:rsid w:val="005E7F65"/>
    <w:rsid w:val="005F4F7F"/>
    <w:rsid w:val="005F60E1"/>
    <w:rsid w:val="005F6188"/>
    <w:rsid w:val="005F6773"/>
    <w:rsid w:val="005F6DB8"/>
    <w:rsid w:val="005F7319"/>
    <w:rsid w:val="005F7D50"/>
    <w:rsid w:val="0060160E"/>
    <w:rsid w:val="006027BD"/>
    <w:rsid w:val="0060442E"/>
    <w:rsid w:val="00604CFC"/>
    <w:rsid w:val="006066B4"/>
    <w:rsid w:val="00607287"/>
    <w:rsid w:val="006118C2"/>
    <w:rsid w:val="006129AB"/>
    <w:rsid w:val="00612F4A"/>
    <w:rsid w:val="00620EAD"/>
    <w:rsid w:val="006210B9"/>
    <w:rsid w:val="006230D1"/>
    <w:rsid w:val="00623498"/>
    <w:rsid w:val="006240B5"/>
    <w:rsid w:val="00624661"/>
    <w:rsid w:val="006255A7"/>
    <w:rsid w:val="00627210"/>
    <w:rsid w:val="006278EA"/>
    <w:rsid w:val="0063070D"/>
    <w:rsid w:val="00632AE0"/>
    <w:rsid w:val="0063334F"/>
    <w:rsid w:val="006333EF"/>
    <w:rsid w:val="0063497A"/>
    <w:rsid w:val="006351D4"/>
    <w:rsid w:val="00635749"/>
    <w:rsid w:val="006358AB"/>
    <w:rsid w:val="00636102"/>
    <w:rsid w:val="0063616D"/>
    <w:rsid w:val="0063660B"/>
    <w:rsid w:val="0063673F"/>
    <w:rsid w:val="006372C2"/>
    <w:rsid w:val="006406EB"/>
    <w:rsid w:val="00641387"/>
    <w:rsid w:val="0064154E"/>
    <w:rsid w:val="0064411E"/>
    <w:rsid w:val="00651DB6"/>
    <w:rsid w:val="0065370B"/>
    <w:rsid w:val="0065421E"/>
    <w:rsid w:val="0065545D"/>
    <w:rsid w:val="00655B5E"/>
    <w:rsid w:val="00657279"/>
    <w:rsid w:val="00657332"/>
    <w:rsid w:val="00657BEF"/>
    <w:rsid w:val="00663F71"/>
    <w:rsid w:val="00666ABF"/>
    <w:rsid w:val="00670313"/>
    <w:rsid w:val="006706E5"/>
    <w:rsid w:val="00670B7D"/>
    <w:rsid w:val="0067332F"/>
    <w:rsid w:val="00673EE1"/>
    <w:rsid w:val="006745FF"/>
    <w:rsid w:val="00674C0A"/>
    <w:rsid w:val="00676649"/>
    <w:rsid w:val="006770CB"/>
    <w:rsid w:val="0068069B"/>
    <w:rsid w:val="00681866"/>
    <w:rsid w:val="00684D6D"/>
    <w:rsid w:val="0068579E"/>
    <w:rsid w:val="006867A8"/>
    <w:rsid w:val="006900F1"/>
    <w:rsid w:val="0069023E"/>
    <w:rsid w:val="00691E26"/>
    <w:rsid w:val="00692459"/>
    <w:rsid w:val="006970F3"/>
    <w:rsid w:val="006A2500"/>
    <w:rsid w:val="006A2C9D"/>
    <w:rsid w:val="006A3A4D"/>
    <w:rsid w:val="006A6E8F"/>
    <w:rsid w:val="006A7A8D"/>
    <w:rsid w:val="006A7F1F"/>
    <w:rsid w:val="006B0913"/>
    <w:rsid w:val="006B0951"/>
    <w:rsid w:val="006B17D9"/>
    <w:rsid w:val="006B29BA"/>
    <w:rsid w:val="006B360B"/>
    <w:rsid w:val="006B61FD"/>
    <w:rsid w:val="006C205A"/>
    <w:rsid w:val="006C485A"/>
    <w:rsid w:val="006C5570"/>
    <w:rsid w:val="006C7446"/>
    <w:rsid w:val="006C7B4A"/>
    <w:rsid w:val="006C7FC1"/>
    <w:rsid w:val="006D2DF6"/>
    <w:rsid w:val="006D3C06"/>
    <w:rsid w:val="006D4A3C"/>
    <w:rsid w:val="006D5A48"/>
    <w:rsid w:val="006E1961"/>
    <w:rsid w:val="006E216F"/>
    <w:rsid w:val="006E4099"/>
    <w:rsid w:val="006E6919"/>
    <w:rsid w:val="006F02C8"/>
    <w:rsid w:val="006F15A2"/>
    <w:rsid w:val="006F29E5"/>
    <w:rsid w:val="006F2BDD"/>
    <w:rsid w:val="006F3418"/>
    <w:rsid w:val="00701D7B"/>
    <w:rsid w:val="00702B4B"/>
    <w:rsid w:val="00703907"/>
    <w:rsid w:val="0070691C"/>
    <w:rsid w:val="0071661F"/>
    <w:rsid w:val="007179FB"/>
    <w:rsid w:val="00721FCC"/>
    <w:rsid w:val="007233FE"/>
    <w:rsid w:val="00726754"/>
    <w:rsid w:val="00726D10"/>
    <w:rsid w:val="00732021"/>
    <w:rsid w:val="00733383"/>
    <w:rsid w:val="00737C3C"/>
    <w:rsid w:val="0074124F"/>
    <w:rsid w:val="0074389F"/>
    <w:rsid w:val="007438B2"/>
    <w:rsid w:val="007466CD"/>
    <w:rsid w:val="007466F4"/>
    <w:rsid w:val="00746DCA"/>
    <w:rsid w:val="00747142"/>
    <w:rsid w:val="00752610"/>
    <w:rsid w:val="007533AB"/>
    <w:rsid w:val="00756B87"/>
    <w:rsid w:val="00756C20"/>
    <w:rsid w:val="00757C2F"/>
    <w:rsid w:val="00757DE3"/>
    <w:rsid w:val="00757FB8"/>
    <w:rsid w:val="0076245B"/>
    <w:rsid w:val="00762D7B"/>
    <w:rsid w:val="00763945"/>
    <w:rsid w:val="00764427"/>
    <w:rsid w:val="00765326"/>
    <w:rsid w:val="00765CF8"/>
    <w:rsid w:val="007669DA"/>
    <w:rsid w:val="0077510D"/>
    <w:rsid w:val="007804AE"/>
    <w:rsid w:val="00781CCE"/>
    <w:rsid w:val="00782D4B"/>
    <w:rsid w:val="00783450"/>
    <w:rsid w:val="00784544"/>
    <w:rsid w:val="00784BD0"/>
    <w:rsid w:val="00785408"/>
    <w:rsid w:val="007867AA"/>
    <w:rsid w:val="00794DB0"/>
    <w:rsid w:val="0079591E"/>
    <w:rsid w:val="00795EB4"/>
    <w:rsid w:val="007A0246"/>
    <w:rsid w:val="007A2D78"/>
    <w:rsid w:val="007A40EE"/>
    <w:rsid w:val="007A46C9"/>
    <w:rsid w:val="007A5FD5"/>
    <w:rsid w:val="007A6D84"/>
    <w:rsid w:val="007B00DB"/>
    <w:rsid w:val="007B10D2"/>
    <w:rsid w:val="007B263A"/>
    <w:rsid w:val="007B5413"/>
    <w:rsid w:val="007B5F4F"/>
    <w:rsid w:val="007C0097"/>
    <w:rsid w:val="007C1EFA"/>
    <w:rsid w:val="007C228A"/>
    <w:rsid w:val="007D18D8"/>
    <w:rsid w:val="007D3FE0"/>
    <w:rsid w:val="007D50BC"/>
    <w:rsid w:val="007D690F"/>
    <w:rsid w:val="007E2587"/>
    <w:rsid w:val="007E3D07"/>
    <w:rsid w:val="007E6D70"/>
    <w:rsid w:val="007E6FBD"/>
    <w:rsid w:val="007F00B2"/>
    <w:rsid w:val="007F0B64"/>
    <w:rsid w:val="007F0BEB"/>
    <w:rsid w:val="007F12F4"/>
    <w:rsid w:val="007F15B1"/>
    <w:rsid w:val="007F21D2"/>
    <w:rsid w:val="007F2CA5"/>
    <w:rsid w:val="007F354C"/>
    <w:rsid w:val="007F3B1E"/>
    <w:rsid w:val="0080010A"/>
    <w:rsid w:val="0080129D"/>
    <w:rsid w:val="00804C7D"/>
    <w:rsid w:val="0080654D"/>
    <w:rsid w:val="008072E0"/>
    <w:rsid w:val="00810102"/>
    <w:rsid w:val="0081028B"/>
    <w:rsid w:val="00810B36"/>
    <w:rsid w:val="00811857"/>
    <w:rsid w:val="00813626"/>
    <w:rsid w:val="00814B0B"/>
    <w:rsid w:val="008157F5"/>
    <w:rsid w:val="00816298"/>
    <w:rsid w:val="00816C44"/>
    <w:rsid w:val="00816C80"/>
    <w:rsid w:val="00816EA7"/>
    <w:rsid w:val="008170D0"/>
    <w:rsid w:val="00826CAF"/>
    <w:rsid w:val="00826FB4"/>
    <w:rsid w:val="008327C1"/>
    <w:rsid w:val="00833079"/>
    <w:rsid w:val="00833220"/>
    <w:rsid w:val="00835C04"/>
    <w:rsid w:val="00836D25"/>
    <w:rsid w:val="00837BBC"/>
    <w:rsid w:val="00841CFB"/>
    <w:rsid w:val="00842482"/>
    <w:rsid w:val="008450EE"/>
    <w:rsid w:val="00847307"/>
    <w:rsid w:val="00850B75"/>
    <w:rsid w:val="00851F71"/>
    <w:rsid w:val="00853FC9"/>
    <w:rsid w:val="00854B5F"/>
    <w:rsid w:val="00860534"/>
    <w:rsid w:val="00860CD3"/>
    <w:rsid w:val="0086297A"/>
    <w:rsid w:val="00862E50"/>
    <w:rsid w:val="00863A5E"/>
    <w:rsid w:val="00870281"/>
    <w:rsid w:val="00872BB3"/>
    <w:rsid w:val="00873028"/>
    <w:rsid w:val="00875966"/>
    <w:rsid w:val="00877303"/>
    <w:rsid w:val="0087772E"/>
    <w:rsid w:val="00877AE5"/>
    <w:rsid w:val="00883121"/>
    <w:rsid w:val="0088347E"/>
    <w:rsid w:val="00886E25"/>
    <w:rsid w:val="008904A7"/>
    <w:rsid w:val="00892A8C"/>
    <w:rsid w:val="00893FDF"/>
    <w:rsid w:val="00894506"/>
    <w:rsid w:val="008966FC"/>
    <w:rsid w:val="00897A81"/>
    <w:rsid w:val="00897F17"/>
    <w:rsid w:val="008A1180"/>
    <w:rsid w:val="008A1F52"/>
    <w:rsid w:val="008A261C"/>
    <w:rsid w:val="008A31D1"/>
    <w:rsid w:val="008A6C35"/>
    <w:rsid w:val="008B0E75"/>
    <w:rsid w:val="008B15A6"/>
    <w:rsid w:val="008B211D"/>
    <w:rsid w:val="008B4621"/>
    <w:rsid w:val="008B4EE1"/>
    <w:rsid w:val="008B5F83"/>
    <w:rsid w:val="008B60A4"/>
    <w:rsid w:val="008C02C6"/>
    <w:rsid w:val="008C1EAC"/>
    <w:rsid w:val="008C4436"/>
    <w:rsid w:val="008C45C7"/>
    <w:rsid w:val="008C4C3C"/>
    <w:rsid w:val="008C5C7C"/>
    <w:rsid w:val="008C5EA9"/>
    <w:rsid w:val="008C71C2"/>
    <w:rsid w:val="008D1C52"/>
    <w:rsid w:val="008D2034"/>
    <w:rsid w:val="008D2B35"/>
    <w:rsid w:val="008D3694"/>
    <w:rsid w:val="008D39EE"/>
    <w:rsid w:val="008D3E03"/>
    <w:rsid w:val="008D497C"/>
    <w:rsid w:val="008D5727"/>
    <w:rsid w:val="008D6E97"/>
    <w:rsid w:val="008E1AFC"/>
    <w:rsid w:val="008E320F"/>
    <w:rsid w:val="008E4AC4"/>
    <w:rsid w:val="008E4AE8"/>
    <w:rsid w:val="008E53D3"/>
    <w:rsid w:val="008E5EEF"/>
    <w:rsid w:val="008F1EE5"/>
    <w:rsid w:val="008F2BB3"/>
    <w:rsid w:val="008F43EA"/>
    <w:rsid w:val="008F66A7"/>
    <w:rsid w:val="00906F1F"/>
    <w:rsid w:val="00906F53"/>
    <w:rsid w:val="00907BF9"/>
    <w:rsid w:val="00911117"/>
    <w:rsid w:val="009116E4"/>
    <w:rsid w:val="00914A52"/>
    <w:rsid w:val="0091551E"/>
    <w:rsid w:val="0091686F"/>
    <w:rsid w:val="009174DF"/>
    <w:rsid w:val="009228BE"/>
    <w:rsid w:val="00924DCF"/>
    <w:rsid w:val="00924F2D"/>
    <w:rsid w:val="00924FFB"/>
    <w:rsid w:val="009304FE"/>
    <w:rsid w:val="00937208"/>
    <w:rsid w:val="0093758F"/>
    <w:rsid w:val="00942F21"/>
    <w:rsid w:val="009431C5"/>
    <w:rsid w:val="00945E2D"/>
    <w:rsid w:val="00946510"/>
    <w:rsid w:val="00946F46"/>
    <w:rsid w:val="009500C8"/>
    <w:rsid w:val="0095037C"/>
    <w:rsid w:val="009546AD"/>
    <w:rsid w:val="0095491D"/>
    <w:rsid w:val="00955067"/>
    <w:rsid w:val="00956D3F"/>
    <w:rsid w:val="00957EBB"/>
    <w:rsid w:val="00961483"/>
    <w:rsid w:val="00962C4A"/>
    <w:rsid w:val="00963D2B"/>
    <w:rsid w:val="00966C94"/>
    <w:rsid w:val="00966F66"/>
    <w:rsid w:val="00967229"/>
    <w:rsid w:val="00967FFA"/>
    <w:rsid w:val="009708F0"/>
    <w:rsid w:val="009734AE"/>
    <w:rsid w:val="009751BC"/>
    <w:rsid w:val="00982229"/>
    <w:rsid w:val="00985644"/>
    <w:rsid w:val="00987720"/>
    <w:rsid w:val="0098783C"/>
    <w:rsid w:val="00990196"/>
    <w:rsid w:val="0099236C"/>
    <w:rsid w:val="009958D8"/>
    <w:rsid w:val="00995E64"/>
    <w:rsid w:val="009964B8"/>
    <w:rsid w:val="00996CEA"/>
    <w:rsid w:val="0099765E"/>
    <w:rsid w:val="009A1BB9"/>
    <w:rsid w:val="009A22A7"/>
    <w:rsid w:val="009A3512"/>
    <w:rsid w:val="009A4018"/>
    <w:rsid w:val="009A7A21"/>
    <w:rsid w:val="009B09E0"/>
    <w:rsid w:val="009B13D8"/>
    <w:rsid w:val="009B353C"/>
    <w:rsid w:val="009B40AB"/>
    <w:rsid w:val="009B63C6"/>
    <w:rsid w:val="009B7278"/>
    <w:rsid w:val="009B7991"/>
    <w:rsid w:val="009C0CBE"/>
    <w:rsid w:val="009C1CDF"/>
    <w:rsid w:val="009C2FC6"/>
    <w:rsid w:val="009C551A"/>
    <w:rsid w:val="009C7F2C"/>
    <w:rsid w:val="009D2054"/>
    <w:rsid w:val="009D5204"/>
    <w:rsid w:val="009D6C2A"/>
    <w:rsid w:val="009E4D06"/>
    <w:rsid w:val="009E560A"/>
    <w:rsid w:val="009F0A2A"/>
    <w:rsid w:val="009F1ECF"/>
    <w:rsid w:val="009F34EE"/>
    <w:rsid w:val="00A01894"/>
    <w:rsid w:val="00A02537"/>
    <w:rsid w:val="00A02734"/>
    <w:rsid w:val="00A0403C"/>
    <w:rsid w:val="00A0671A"/>
    <w:rsid w:val="00A120DE"/>
    <w:rsid w:val="00A156F1"/>
    <w:rsid w:val="00A22AB5"/>
    <w:rsid w:val="00A23B47"/>
    <w:rsid w:val="00A31457"/>
    <w:rsid w:val="00A32325"/>
    <w:rsid w:val="00A33DDB"/>
    <w:rsid w:val="00A349D2"/>
    <w:rsid w:val="00A34E9C"/>
    <w:rsid w:val="00A367AE"/>
    <w:rsid w:val="00A442A3"/>
    <w:rsid w:val="00A4612D"/>
    <w:rsid w:val="00A46744"/>
    <w:rsid w:val="00A47028"/>
    <w:rsid w:val="00A47169"/>
    <w:rsid w:val="00A47802"/>
    <w:rsid w:val="00A519F9"/>
    <w:rsid w:val="00A525AD"/>
    <w:rsid w:val="00A57398"/>
    <w:rsid w:val="00A57470"/>
    <w:rsid w:val="00A57EE2"/>
    <w:rsid w:val="00A62462"/>
    <w:rsid w:val="00A652EB"/>
    <w:rsid w:val="00A65708"/>
    <w:rsid w:val="00A66173"/>
    <w:rsid w:val="00A67C94"/>
    <w:rsid w:val="00A70440"/>
    <w:rsid w:val="00A7212E"/>
    <w:rsid w:val="00A72CC6"/>
    <w:rsid w:val="00A731D2"/>
    <w:rsid w:val="00A74338"/>
    <w:rsid w:val="00A74504"/>
    <w:rsid w:val="00A76049"/>
    <w:rsid w:val="00A76C43"/>
    <w:rsid w:val="00A8775A"/>
    <w:rsid w:val="00A90B23"/>
    <w:rsid w:val="00A90BEF"/>
    <w:rsid w:val="00A91FF4"/>
    <w:rsid w:val="00A93376"/>
    <w:rsid w:val="00A95953"/>
    <w:rsid w:val="00A95EC1"/>
    <w:rsid w:val="00A96D01"/>
    <w:rsid w:val="00AA01C9"/>
    <w:rsid w:val="00AA022C"/>
    <w:rsid w:val="00AA2B9B"/>
    <w:rsid w:val="00AB00D7"/>
    <w:rsid w:val="00AB1012"/>
    <w:rsid w:val="00AB2386"/>
    <w:rsid w:val="00AB263E"/>
    <w:rsid w:val="00AB324C"/>
    <w:rsid w:val="00AB7A2E"/>
    <w:rsid w:val="00AC02EE"/>
    <w:rsid w:val="00AC2F99"/>
    <w:rsid w:val="00AC7FDD"/>
    <w:rsid w:val="00AD1498"/>
    <w:rsid w:val="00AD284B"/>
    <w:rsid w:val="00AD3417"/>
    <w:rsid w:val="00AD44FF"/>
    <w:rsid w:val="00AD610F"/>
    <w:rsid w:val="00AD7BA3"/>
    <w:rsid w:val="00AE0825"/>
    <w:rsid w:val="00AE0E80"/>
    <w:rsid w:val="00AE1803"/>
    <w:rsid w:val="00AE19C7"/>
    <w:rsid w:val="00AE214C"/>
    <w:rsid w:val="00AE21F7"/>
    <w:rsid w:val="00AE3527"/>
    <w:rsid w:val="00AE566A"/>
    <w:rsid w:val="00AE6CCF"/>
    <w:rsid w:val="00AF0331"/>
    <w:rsid w:val="00AF0719"/>
    <w:rsid w:val="00AF19A7"/>
    <w:rsid w:val="00AF268B"/>
    <w:rsid w:val="00AF3871"/>
    <w:rsid w:val="00AF42EB"/>
    <w:rsid w:val="00AF478C"/>
    <w:rsid w:val="00AF5FFB"/>
    <w:rsid w:val="00B005F0"/>
    <w:rsid w:val="00B03710"/>
    <w:rsid w:val="00B107B2"/>
    <w:rsid w:val="00B10C13"/>
    <w:rsid w:val="00B123CE"/>
    <w:rsid w:val="00B21318"/>
    <w:rsid w:val="00B23D50"/>
    <w:rsid w:val="00B24FF7"/>
    <w:rsid w:val="00B27BA0"/>
    <w:rsid w:val="00B27E5A"/>
    <w:rsid w:val="00B302F7"/>
    <w:rsid w:val="00B30D4F"/>
    <w:rsid w:val="00B3167E"/>
    <w:rsid w:val="00B31CD7"/>
    <w:rsid w:val="00B31E77"/>
    <w:rsid w:val="00B3259A"/>
    <w:rsid w:val="00B361E1"/>
    <w:rsid w:val="00B363A8"/>
    <w:rsid w:val="00B363D0"/>
    <w:rsid w:val="00B37E2D"/>
    <w:rsid w:val="00B41243"/>
    <w:rsid w:val="00B42247"/>
    <w:rsid w:val="00B45F18"/>
    <w:rsid w:val="00B46F06"/>
    <w:rsid w:val="00B50115"/>
    <w:rsid w:val="00B5019B"/>
    <w:rsid w:val="00B504C1"/>
    <w:rsid w:val="00B507BA"/>
    <w:rsid w:val="00B540A0"/>
    <w:rsid w:val="00B56A03"/>
    <w:rsid w:val="00B572C2"/>
    <w:rsid w:val="00B6086F"/>
    <w:rsid w:val="00B61777"/>
    <w:rsid w:val="00B7156B"/>
    <w:rsid w:val="00B7340D"/>
    <w:rsid w:val="00B77BC8"/>
    <w:rsid w:val="00B77E06"/>
    <w:rsid w:val="00B80425"/>
    <w:rsid w:val="00B82ADC"/>
    <w:rsid w:val="00B82F06"/>
    <w:rsid w:val="00B82F3B"/>
    <w:rsid w:val="00B85685"/>
    <w:rsid w:val="00B86B0A"/>
    <w:rsid w:val="00B87579"/>
    <w:rsid w:val="00B90D64"/>
    <w:rsid w:val="00B911FA"/>
    <w:rsid w:val="00B953C0"/>
    <w:rsid w:val="00B95D8C"/>
    <w:rsid w:val="00B971A2"/>
    <w:rsid w:val="00BA098E"/>
    <w:rsid w:val="00BA1547"/>
    <w:rsid w:val="00BA23B5"/>
    <w:rsid w:val="00BA2A99"/>
    <w:rsid w:val="00BA2DED"/>
    <w:rsid w:val="00BA30A8"/>
    <w:rsid w:val="00BB1014"/>
    <w:rsid w:val="00BB44D1"/>
    <w:rsid w:val="00BB4932"/>
    <w:rsid w:val="00BB4DC7"/>
    <w:rsid w:val="00BB6EE6"/>
    <w:rsid w:val="00BB7E5B"/>
    <w:rsid w:val="00BC1493"/>
    <w:rsid w:val="00BC2066"/>
    <w:rsid w:val="00BC354B"/>
    <w:rsid w:val="00BC5A55"/>
    <w:rsid w:val="00BD1A15"/>
    <w:rsid w:val="00BD7375"/>
    <w:rsid w:val="00BE0349"/>
    <w:rsid w:val="00BE11C9"/>
    <w:rsid w:val="00BE1E81"/>
    <w:rsid w:val="00BE2985"/>
    <w:rsid w:val="00BE5D47"/>
    <w:rsid w:val="00BE628B"/>
    <w:rsid w:val="00BE64FE"/>
    <w:rsid w:val="00BF31FE"/>
    <w:rsid w:val="00BF3362"/>
    <w:rsid w:val="00BF3C43"/>
    <w:rsid w:val="00BF6D39"/>
    <w:rsid w:val="00BF7AAD"/>
    <w:rsid w:val="00BF7EF8"/>
    <w:rsid w:val="00C02148"/>
    <w:rsid w:val="00C03C2F"/>
    <w:rsid w:val="00C06579"/>
    <w:rsid w:val="00C06E8D"/>
    <w:rsid w:val="00C10934"/>
    <w:rsid w:val="00C15BA5"/>
    <w:rsid w:val="00C178C4"/>
    <w:rsid w:val="00C17F78"/>
    <w:rsid w:val="00C22B7A"/>
    <w:rsid w:val="00C2495A"/>
    <w:rsid w:val="00C27356"/>
    <w:rsid w:val="00C301D0"/>
    <w:rsid w:val="00C302A5"/>
    <w:rsid w:val="00C3045C"/>
    <w:rsid w:val="00C308B1"/>
    <w:rsid w:val="00C30B89"/>
    <w:rsid w:val="00C31E0A"/>
    <w:rsid w:val="00C326F8"/>
    <w:rsid w:val="00C33E8B"/>
    <w:rsid w:val="00C35943"/>
    <w:rsid w:val="00C371A7"/>
    <w:rsid w:val="00C46389"/>
    <w:rsid w:val="00C46A80"/>
    <w:rsid w:val="00C52779"/>
    <w:rsid w:val="00C55311"/>
    <w:rsid w:val="00C60F34"/>
    <w:rsid w:val="00C64F05"/>
    <w:rsid w:val="00C66DB2"/>
    <w:rsid w:val="00C7007A"/>
    <w:rsid w:val="00C74145"/>
    <w:rsid w:val="00C755BF"/>
    <w:rsid w:val="00C758BA"/>
    <w:rsid w:val="00C758BC"/>
    <w:rsid w:val="00C76523"/>
    <w:rsid w:val="00C76E11"/>
    <w:rsid w:val="00C77125"/>
    <w:rsid w:val="00C808AE"/>
    <w:rsid w:val="00C81B92"/>
    <w:rsid w:val="00C84EA7"/>
    <w:rsid w:val="00C8707A"/>
    <w:rsid w:val="00C90A2D"/>
    <w:rsid w:val="00C91367"/>
    <w:rsid w:val="00C932DE"/>
    <w:rsid w:val="00C94BCF"/>
    <w:rsid w:val="00C94E61"/>
    <w:rsid w:val="00C96D7F"/>
    <w:rsid w:val="00C96DB2"/>
    <w:rsid w:val="00C96E02"/>
    <w:rsid w:val="00C974FD"/>
    <w:rsid w:val="00CA779C"/>
    <w:rsid w:val="00CB0C5C"/>
    <w:rsid w:val="00CB1DC8"/>
    <w:rsid w:val="00CB2753"/>
    <w:rsid w:val="00CB5AAD"/>
    <w:rsid w:val="00CB5CF2"/>
    <w:rsid w:val="00CC0514"/>
    <w:rsid w:val="00CC12CE"/>
    <w:rsid w:val="00CC1721"/>
    <w:rsid w:val="00CC1942"/>
    <w:rsid w:val="00CC2401"/>
    <w:rsid w:val="00CC461D"/>
    <w:rsid w:val="00CC4D55"/>
    <w:rsid w:val="00CC5751"/>
    <w:rsid w:val="00CC5B8B"/>
    <w:rsid w:val="00CC6E14"/>
    <w:rsid w:val="00CC74E7"/>
    <w:rsid w:val="00CD0FB2"/>
    <w:rsid w:val="00CD1051"/>
    <w:rsid w:val="00CD7433"/>
    <w:rsid w:val="00CE22AB"/>
    <w:rsid w:val="00CE22E7"/>
    <w:rsid w:val="00CE330A"/>
    <w:rsid w:val="00CE454F"/>
    <w:rsid w:val="00CE4E79"/>
    <w:rsid w:val="00CE6E74"/>
    <w:rsid w:val="00CE7072"/>
    <w:rsid w:val="00CF34EB"/>
    <w:rsid w:val="00CF5A06"/>
    <w:rsid w:val="00CF634A"/>
    <w:rsid w:val="00CF6FE2"/>
    <w:rsid w:val="00CF7B59"/>
    <w:rsid w:val="00D015A1"/>
    <w:rsid w:val="00D101F6"/>
    <w:rsid w:val="00D10EEF"/>
    <w:rsid w:val="00D1221F"/>
    <w:rsid w:val="00D12676"/>
    <w:rsid w:val="00D137BF"/>
    <w:rsid w:val="00D172EC"/>
    <w:rsid w:val="00D238CF"/>
    <w:rsid w:val="00D24056"/>
    <w:rsid w:val="00D24390"/>
    <w:rsid w:val="00D26CC0"/>
    <w:rsid w:val="00D2711E"/>
    <w:rsid w:val="00D27BD3"/>
    <w:rsid w:val="00D43F30"/>
    <w:rsid w:val="00D44547"/>
    <w:rsid w:val="00D460AF"/>
    <w:rsid w:val="00D463F8"/>
    <w:rsid w:val="00D4681D"/>
    <w:rsid w:val="00D51500"/>
    <w:rsid w:val="00D51BF7"/>
    <w:rsid w:val="00D53A88"/>
    <w:rsid w:val="00D546B9"/>
    <w:rsid w:val="00D560B3"/>
    <w:rsid w:val="00D566CC"/>
    <w:rsid w:val="00D56EE5"/>
    <w:rsid w:val="00D65E90"/>
    <w:rsid w:val="00D67A5E"/>
    <w:rsid w:val="00D67B37"/>
    <w:rsid w:val="00D7088C"/>
    <w:rsid w:val="00D711EC"/>
    <w:rsid w:val="00D71D8A"/>
    <w:rsid w:val="00D729D4"/>
    <w:rsid w:val="00D751B2"/>
    <w:rsid w:val="00D753AA"/>
    <w:rsid w:val="00D84218"/>
    <w:rsid w:val="00D860FB"/>
    <w:rsid w:val="00D86F4B"/>
    <w:rsid w:val="00D87375"/>
    <w:rsid w:val="00D87937"/>
    <w:rsid w:val="00D90C49"/>
    <w:rsid w:val="00D92B79"/>
    <w:rsid w:val="00D94EC6"/>
    <w:rsid w:val="00D96CDE"/>
    <w:rsid w:val="00DA02AC"/>
    <w:rsid w:val="00DA421D"/>
    <w:rsid w:val="00DA7026"/>
    <w:rsid w:val="00DB44FF"/>
    <w:rsid w:val="00DB480F"/>
    <w:rsid w:val="00DB6E71"/>
    <w:rsid w:val="00DB701A"/>
    <w:rsid w:val="00DC142E"/>
    <w:rsid w:val="00DC4737"/>
    <w:rsid w:val="00DD4B89"/>
    <w:rsid w:val="00DD6E96"/>
    <w:rsid w:val="00DE0DA0"/>
    <w:rsid w:val="00DE1170"/>
    <w:rsid w:val="00DE1BE8"/>
    <w:rsid w:val="00DE30F9"/>
    <w:rsid w:val="00DE4F4E"/>
    <w:rsid w:val="00DF22E4"/>
    <w:rsid w:val="00DF2403"/>
    <w:rsid w:val="00DF4D30"/>
    <w:rsid w:val="00DF587A"/>
    <w:rsid w:val="00DF6C6B"/>
    <w:rsid w:val="00DF7216"/>
    <w:rsid w:val="00E01DA8"/>
    <w:rsid w:val="00E03299"/>
    <w:rsid w:val="00E03C5C"/>
    <w:rsid w:val="00E0480E"/>
    <w:rsid w:val="00E06273"/>
    <w:rsid w:val="00E066EB"/>
    <w:rsid w:val="00E07570"/>
    <w:rsid w:val="00E10960"/>
    <w:rsid w:val="00E13542"/>
    <w:rsid w:val="00E13F00"/>
    <w:rsid w:val="00E1417A"/>
    <w:rsid w:val="00E210FA"/>
    <w:rsid w:val="00E21724"/>
    <w:rsid w:val="00E25480"/>
    <w:rsid w:val="00E265DF"/>
    <w:rsid w:val="00E26B5B"/>
    <w:rsid w:val="00E303F0"/>
    <w:rsid w:val="00E33006"/>
    <w:rsid w:val="00E34E29"/>
    <w:rsid w:val="00E415B0"/>
    <w:rsid w:val="00E416EB"/>
    <w:rsid w:val="00E424F2"/>
    <w:rsid w:val="00E42C7E"/>
    <w:rsid w:val="00E455D9"/>
    <w:rsid w:val="00E50DCB"/>
    <w:rsid w:val="00E5143B"/>
    <w:rsid w:val="00E52D15"/>
    <w:rsid w:val="00E53195"/>
    <w:rsid w:val="00E536DE"/>
    <w:rsid w:val="00E53EF8"/>
    <w:rsid w:val="00E57B25"/>
    <w:rsid w:val="00E616F0"/>
    <w:rsid w:val="00E63DD0"/>
    <w:rsid w:val="00E63E2D"/>
    <w:rsid w:val="00E6660B"/>
    <w:rsid w:val="00E66CAD"/>
    <w:rsid w:val="00E676C0"/>
    <w:rsid w:val="00E708EB"/>
    <w:rsid w:val="00E70931"/>
    <w:rsid w:val="00E70C11"/>
    <w:rsid w:val="00E724B5"/>
    <w:rsid w:val="00E75D63"/>
    <w:rsid w:val="00E77811"/>
    <w:rsid w:val="00E806B3"/>
    <w:rsid w:val="00E81DE9"/>
    <w:rsid w:val="00E821D3"/>
    <w:rsid w:val="00E85C70"/>
    <w:rsid w:val="00E94AAC"/>
    <w:rsid w:val="00E96D4A"/>
    <w:rsid w:val="00E9764D"/>
    <w:rsid w:val="00EA16C9"/>
    <w:rsid w:val="00EA18F3"/>
    <w:rsid w:val="00EA1C74"/>
    <w:rsid w:val="00EA1F80"/>
    <w:rsid w:val="00EA3FBC"/>
    <w:rsid w:val="00EA6A5C"/>
    <w:rsid w:val="00EB21A9"/>
    <w:rsid w:val="00EB3F8F"/>
    <w:rsid w:val="00EC0A11"/>
    <w:rsid w:val="00EC438B"/>
    <w:rsid w:val="00EC4441"/>
    <w:rsid w:val="00EC5007"/>
    <w:rsid w:val="00ED0A2B"/>
    <w:rsid w:val="00ED0BF8"/>
    <w:rsid w:val="00ED1F84"/>
    <w:rsid w:val="00ED286D"/>
    <w:rsid w:val="00ED36BF"/>
    <w:rsid w:val="00ED3CE5"/>
    <w:rsid w:val="00ED588D"/>
    <w:rsid w:val="00ED6741"/>
    <w:rsid w:val="00EE13AE"/>
    <w:rsid w:val="00EE2149"/>
    <w:rsid w:val="00EE2B82"/>
    <w:rsid w:val="00EE315D"/>
    <w:rsid w:val="00EE4376"/>
    <w:rsid w:val="00EE7C99"/>
    <w:rsid w:val="00EF337F"/>
    <w:rsid w:val="00EF69FE"/>
    <w:rsid w:val="00EF6D9A"/>
    <w:rsid w:val="00EF77C7"/>
    <w:rsid w:val="00F0544D"/>
    <w:rsid w:val="00F061D8"/>
    <w:rsid w:val="00F071B0"/>
    <w:rsid w:val="00F117F6"/>
    <w:rsid w:val="00F13B5A"/>
    <w:rsid w:val="00F145CF"/>
    <w:rsid w:val="00F14F0D"/>
    <w:rsid w:val="00F17117"/>
    <w:rsid w:val="00F209AE"/>
    <w:rsid w:val="00F23B16"/>
    <w:rsid w:val="00F23B1E"/>
    <w:rsid w:val="00F27CD4"/>
    <w:rsid w:val="00F30C5D"/>
    <w:rsid w:val="00F31F47"/>
    <w:rsid w:val="00F33EB6"/>
    <w:rsid w:val="00F34C45"/>
    <w:rsid w:val="00F44835"/>
    <w:rsid w:val="00F45BB2"/>
    <w:rsid w:val="00F45EAD"/>
    <w:rsid w:val="00F46F7A"/>
    <w:rsid w:val="00F4773C"/>
    <w:rsid w:val="00F64565"/>
    <w:rsid w:val="00F705B1"/>
    <w:rsid w:val="00F8124C"/>
    <w:rsid w:val="00F818CD"/>
    <w:rsid w:val="00F8203A"/>
    <w:rsid w:val="00F8305C"/>
    <w:rsid w:val="00F835E9"/>
    <w:rsid w:val="00F841E1"/>
    <w:rsid w:val="00F878AD"/>
    <w:rsid w:val="00F91A73"/>
    <w:rsid w:val="00F91FB8"/>
    <w:rsid w:val="00FA0AE0"/>
    <w:rsid w:val="00FA10B7"/>
    <w:rsid w:val="00FA2AD8"/>
    <w:rsid w:val="00FA7869"/>
    <w:rsid w:val="00FB0078"/>
    <w:rsid w:val="00FB088F"/>
    <w:rsid w:val="00FB0D40"/>
    <w:rsid w:val="00FB393F"/>
    <w:rsid w:val="00FC0F5B"/>
    <w:rsid w:val="00FC1BF8"/>
    <w:rsid w:val="00FC2432"/>
    <w:rsid w:val="00FC499D"/>
    <w:rsid w:val="00FC5E14"/>
    <w:rsid w:val="00FC799B"/>
    <w:rsid w:val="00FD0242"/>
    <w:rsid w:val="00FD1DFD"/>
    <w:rsid w:val="00FD35A9"/>
    <w:rsid w:val="00FD4B1F"/>
    <w:rsid w:val="00FD4FF8"/>
    <w:rsid w:val="00FD7E50"/>
    <w:rsid w:val="00FE0BAA"/>
    <w:rsid w:val="00FE161B"/>
    <w:rsid w:val="00FE2480"/>
    <w:rsid w:val="00FE49F3"/>
    <w:rsid w:val="00FE75BD"/>
    <w:rsid w:val="00FF09A4"/>
    <w:rsid w:val="00FF26DB"/>
    <w:rsid w:val="00FF2774"/>
    <w:rsid w:val="00FF28DC"/>
    <w:rsid w:val="00FF311C"/>
    <w:rsid w:val="00FF5620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12FA4"/>
  <w15:docId w15:val="{E8F25E40-64BD-426C-9ADE-7502FFDE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5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D2C5F"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rsid w:val="001D2C5F"/>
    <w:pPr>
      <w:keepNext/>
      <w:numPr>
        <w:numId w:val="1"/>
      </w:numPr>
      <w:tabs>
        <w:tab w:val="clear" w:pos="1236"/>
      </w:tabs>
      <w:ind w:left="0" w:firstLine="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1D2C5F"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1D2C5F"/>
    <w:pPr>
      <w:keepNext/>
      <w:outlineLvl w:val="3"/>
    </w:pPr>
    <w:rPr>
      <w:rFonts w:ascii="Comic Sans MS" w:hAnsi="Comic Sans MS"/>
    </w:rPr>
  </w:style>
  <w:style w:type="paragraph" w:styleId="Heading5">
    <w:name w:val="heading 5"/>
    <w:basedOn w:val="Normal"/>
    <w:next w:val="Normal"/>
    <w:qFormat/>
    <w:rsid w:val="001D2C5F"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qFormat/>
    <w:rsid w:val="001D2C5F"/>
    <w:pPr>
      <w:keepNext/>
      <w:jc w:val="right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rsid w:val="001D2C5F"/>
    <w:pPr>
      <w:keepNext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D2C5F"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2C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2C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2C5F"/>
  </w:style>
  <w:style w:type="paragraph" w:styleId="BodyTextIndent">
    <w:name w:val="Body Text Indent"/>
    <w:basedOn w:val="Normal"/>
    <w:rsid w:val="001D2C5F"/>
    <w:pPr>
      <w:ind w:left="1800"/>
    </w:pPr>
    <w:rPr>
      <w:rFonts w:ascii="Comic Sans MS" w:hAnsi="Comic Sans MS"/>
    </w:rPr>
  </w:style>
  <w:style w:type="paragraph" w:styleId="BodyTextIndent2">
    <w:name w:val="Body Text Indent 2"/>
    <w:basedOn w:val="Normal"/>
    <w:rsid w:val="001D2C5F"/>
    <w:pPr>
      <w:ind w:left="567"/>
    </w:pPr>
    <w:rPr>
      <w:rFonts w:ascii="Times New Roman" w:hAnsi="Times New Roman"/>
    </w:rPr>
  </w:style>
  <w:style w:type="paragraph" w:styleId="BodyTextIndent3">
    <w:name w:val="Body Text Indent 3"/>
    <w:basedOn w:val="Normal"/>
    <w:rsid w:val="001D2C5F"/>
    <w:pPr>
      <w:spacing w:before="80" w:after="40"/>
      <w:ind w:left="720" w:hanging="709"/>
    </w:pPr>
    <w:rPr>
      <w:rFonts w:ascii="Times New Roman" w:hAnsi="Times New Roman"/>
      <w:i/>
      <w:color w:val="FF0000"/>
      <w:sz w:val="20"/>
      <w:lang w:val="sv-SE"/>
    </w:rPr>
  </w:style>
  <w:style w:type="table" w:styleId="TableGrid">
    <w:name w:val="Table Grid"/>
    <w:basedOn w:val="TableNormal"/>
    <w:rsid w:val="003E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Body of textCxSp,Body of text+1,Body of text+2,Body of text+3,List Paragraph11,Medium Grid 1 - Accent 21,Colorful List - Accent 11"/>
    <w:basedOn w:val="Normal"/>
    <w:link w:val="ListParagraphChar"/>
    <w:uiPriority w:val="34"/>
    <w:qFormat/>
    <w:rsid w:val="00AE214C"/>
    <w:pPr>
      <w:ind w:left="720"/>
    </w:pPr>
    <w:rPr>
      <w:rFonts w:ascii="Times New Roman" w:hAnsi="Times New Roman"/>
      <w:noProof/>
      <w:sz w:val="20"/>
    </w:rPr>
  </w:style>
  <w:style w:type="paragraph" w:customStyle="1" w:styleId="ww">
    <w:name w:val="ww"/>
    <w:basedOn w:val="Normal"/>
    <w:rsid w:val="004336E6"/>
    <w:pPr>
      <w:ind w:left="491" w:right="72" w:hanging="491"/>
    </w:pPr>
    <w:rPr>
      <w:rFonts w:ascii="Arial Narrow" w:eastAsia="MS Mincho" w:hAnsi="Arial Narrow"/>
      <w:noProof/>
      <w:sz w:val="22"/>
      <w:szCs w:val="22"/>
      <w:lang w:val="id-ID" w:eastAsia="ja-JP"/>
    </w:r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Medium Grid 1 - Accent 21 Char,Colorful List - Accent 11 Char"/>
    <w:basedOn w:val="DefaultParagraphFont"/>
    <w:link w:val="ListParagraph"/>
    <w:uiPriority w:val="34"/>
    <w:qFormat/>
    <w:locked/>
    <w:rsid w:val="004336E6"/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2E5F0E"/>
    <w:rPr>
      <w:rFonts w:ascii="Arial" w:hAnsi="Arial"/>
      <w:sz w:val="24"/>
    </w:rPr>
  </w:style>
  <w:style w:type="paragraph" w:customStyle="1" w:styleId="bulletmatpok">
    <w:name w:val="bullet matpok"/>
    <w:basedOn w:val="ListParagraph"/>
    <w:qFormat/>
    <w:rsid w:val="00DF587A"/>
    <w:pPr>
      <w:numPr>
        <w:numId w:val="28"/>
      </w:numPr>
      <w:spacing w:after="100"/>
      <w:ind w:left="238" w:right="74" w:hanging="238"/>
    </w:pPr>
    <w:rPr>
      <w:rFonts w:ascii="Arial Narrow" w:eastAsia="Calibri" w:hAnsi="Arial Narrow" w:cs="Arial"/>
      <w:noProof w:val="0"/>
      <w:sz w:val="22"/>
      <w:szCs w:val="22"/>
      <w:lang w:val="id-ID"/>
    </w:rPr>
  </w:style>
  <w:style w:type="paragraph" w:styleId="Subtitle">
    <w:name w:val="Subtitle"/>
    <w:basedOn w:val="Normal"/>
    <w:next w:val="Normal"/>
    <w:link w:val="SubtitleChar"/>
    <w:rsid w:val="005843AB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en-ID"/>
    </w:rPr>
  </w:style>
  <w:style w:type="character" w:customStyle="1" w:styleId="SubtitleChar">
    <w:name w:val="Subtitle Char"/>
    <w:basedOn w:val="DefaultParagraphFont"/>
    <w:link w:val="Subtitle"/>
    <w:rsid w:val="005843AB"/>
    <w:rPr>
      <w:rFonts w:ascii="Georgia" w:eastAsia="Georgia" w:hAnsi="Georgia" w:cs="Georgia"/>
      <w:i/>
      <w:color w:val="666666"/>
      <w:sz w:val="48"/>
      <w:szCs w:val="48"/>
      <w:lang w:val="en-ID"/>
    </w:rPr>
  </w:style>
  <w:style w:type="character" w:customStyle="1" w:styleId="fontstyle01">
    <w:name w:val="fontstyle01"/>
    <w:basedOn w:val="DefaultParagraphFont"/>
    <w:rsid w:val="002D5A07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4A6B-3276-4F3E-936F-31F970C6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.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JonMMx 2000</dc:creator>
  <cp:lastModifiedBy>SARAH SALSABILA</cp:lastModifiedBy>
  <cp:revision>39</cp:revision>
  <cp:lastPrinted>2018-11-21T00:11:00Z</cp:lastPrinted>
  <dcterms:created xsi:type="dcterms:W3CDTF">2026-05-14T09:14:00Z</dcterms:created>
  <dcterms:modified xsi:type="dcterms:W3CDTF">2026-05-1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7380403</vt:i4>
  </property>
</Properties>
</file>